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678"/>
        <w:gridCol w:w="2835"/>
      </w:tblGrid>
      <w:tr w:rsidR="00F0279F" w:rsidRPr="00A80C44" w:rsidTr="004B1815">
        <w:trPr>
          <w:trHeight w:val="2325"/>
        </w:trPr>
        <w:tc>
          <w:tcPr>
            <w:tcW w:w="2943" w:type="dxa"/>
          </w:tcPr>
          <w:p w:rsidR="00F0279F" w:rsidRPr="00A80C44" w:rsidRDefault="000F5B01" w:rsidP="00F0279F">
            <w:pPr>
              <w:rPr>
                <w:sz w:val="22"/>
                <w:szCs w:val="22"/>
              </w:rPr>
            </w:pPr>
            <w:r>
              <w:rPr>
                <w:sz w:val="22"/>
                <w:szCs w:val="22"/>
              </w:rPr>
              <w:t xml:space="preserve">Acting </w:t>
            </w:r>
            <w:r w:rsidR="00F0279F" w:rsidRPr="00A80C44">
              <w:rPr>
                <w:sz w:val="22"/>
                <w:szCs w:val="22"/>
              </w:rPr>
              <w:t xml:space="preserve">Head Teacher: </w:t>
            </w:r>
          </w:p>
          <w:p w:rsidR="00F0279F" w:rsidRPr="00A80C44" w:rsidRDefault="00F0279F" w:rsidP="00F0279F">
            <w:pPr>
              <w:rPr>
                <w:sz w:val="22"/>
                <w:szCs w:val="22"/>
              </w:rPr>
            </w:pPr>
            <w:r w:rsidRPr="00A80C44">
              <w:rPr>
                <w:b/>
                <w:sz w:val="22"/>
                <w:szCs w:val="22"/>
              </w:rPr>
              <w:t xml:space="preserve">Mrs </w:t>
            </w:r>
            <w:r w:rsidR="000F5B01">
              <w:rPr>
                <w:b/>
                <w:sz w:val="22"/>
                <w:szCs w:val="22"/>
              </w:rPr>
              <w:t>L Walker</w:t>
            </w:r>
          </w:p>
          <w:p w:rsidR="00F0279F" w:rsidRPr="00A80C44" w:rsidRDefault="00F0279F" w:rsidP="00F0279F">
            <w:pPr>
              <w:rPr>
                <w:sz w:val="22"/>
                <w:szCs w:val="22"/>
              </w:rPr>
            </w:pPr>
          </w:p>
          <w:p w:rsidR="00F0279F" w:rsidRPr="00A80C44" w:rsidRDefault="00F0279F" w:rsidP="00F0279F">
            <w:pPr>
              <w:rPr>
                <w:sz w:val="22"/>
                <w:szCs w:val="22"/>
              </w:rPr>
            </w:pPr>
            <w:r w:rsidRPr="00A80C44">
              <w:rPr>
                <w:sz w:val="22"/>
                <w:szCs w:val="22"/>
              </w:rPr>
              <w:t xml:space="preserve">Depute Head Teacher: </w:t>
            </w:r>
          </w:p>
          <w:p w:rsidR="009D4015" w:rsidRPr="00A80C44" w:rsidRDefault="00A80C44" w:rsidP="00F0279F">
            <w:pPr>
              <w:jc w:val="both"/>
              <w:rPr>
                <w:b/>
                <w:sz w:val="22"/>
                <w:szCs w:val="22"/>
              </w:rPr>
            </w:pPr>
            <w:r w:rsidRPr="00A80C44">
              <w:rPr>
                <w:b/>
                <w:sz w:val="22"/>
                <w:szCs w:val="22"/>
              </w:rPr>
              <w:t>Mrs A Dingwall</w:t>
            </w:r>
          </w:p>
          <w:p w:rsidR="00A80C44" w:rsidRDefault="00A80C44" w:rsidP="00F0279F">
            <w:pPr>
              <w:jc w:val="both"/>
              <w:rPr>
                <w:sz w:val="22"/>
                <w:szCs w:val="22"/>
                <w:lang w:val="en-US" w:eastAsia="en-US"/>
              </w:rPr>
            </w:pPr>
          </w:p>
          <w:p w:rsidR="004B1815" w:rsidRDefault="004B1815" w:rsidP="00F0279F">
            <w:pPr>
              <w:jc w:val="both"/>
              <w:rPr>
                <w:sz w:val="22"/>
                <w:szCs w:val="22"/>
                <w:lang w:val="en-US" w:eastAsia="en-US"/>
              </w:rPr>
            </w:pPr>
            <w:r>
              <w:rPr>
                <w:sz w:val="22"/>
                <w:szCs w:val="22"/>
                <w:lang w:val="en-US" w:eastAsia="en-US"/>
              </w:rPr>
              <w:t>Acting Depute Head Teacher:</w:t>
            </w:r>
          </w:p>
          <w:p w:rsidR="004B1815" w:rsidRPr="004B1815" w:rsidRDefault="004B1815" w:rsidP="00F0279F">
            <w:pPr>
              <w:jc w:val="both"/>
              <w:rPr>
                <w:b/>
                <w:sz w:val="22"/>
                <w:szCs w:val="22"/>
                <w:lang w:val="en-US" w:eastAsia="en-US"/>
              </w:rPr>
            </w:pPr>
            <w:r w:rsidRPr="004B1815">
              <w:rPr>
                <w:b/>
                <w:sz w:val="22"/>
                <w:szCs w:val="22"/>
                <w:lang w:val="en-US" w:eastAsia="en-US"/>
              </w:rPr>
              <w:t>Mr C Wilson</w:t>
            </w:r>
          </w:p>
          <w:p w:rsidR="004B1815" w:rsidRPr="00A80C44" w:rsidRDefault="004B1815" w:rsidP="00F0279F">
            <w:pPr>
              <w:jc w:val="both"/>
              <w:rPr>
                <w:sz w:val="22"/>
                <w:szCs w:val="22"/>
                <w:lang w:val="en-US" w:eastAsia="en-US"/>
              </w:rPr>
            </w:pPr>
            <w:r w:rsidRPr="004B1815">
              <w:rPr>
                <w:b/>
                <w:sz w:val="22"/>
                <w:szCs w:val="22"/>
                <w:lang w:val="en-US" w:eastAsia="en-US"/>
              </w:rPr>
              <w:t>Mr R Devlin</w:t>
            </w:r>
            <w:r>
              <w:rPr>
                <w:sz w:val="22"/>
                <w:szCs w:val="22"/>
                <w:lang w:val="en-US" w:eastAsia="en-US"/>
              </w:rPr>
              <w:t xml:space="preserve"> </w:t>
            </w:r>
          </w:p>
        </w:tc>
        <w:tc>
          <w:tcPr>
            <w:tcW w:w="4678" w:type="dxa"/>
          </w:tcPr>
          <w:p w:rsidR="00F0279F" w:rsidRPr="00A80C44" w:rsidRDefault="00F0279F" w:rsidP="00F0279F">
            <w:pPr>
              <w:pStyle w:val="Heading1"/>
              <w:jc w:val="center"/>
              <w:rPr>
                <w:sz w:val="22"/>
                <w:szCs w:val="22"/>
              </w:rPr>
            </w:pPr>
            <w:r w:rsidRPr="00A80C44">
              <w:rPr>
                <w:sz w:val="22"/>
                <w:szCs w:val="22"/>
              </w:rPr>
              <w:t>Mayfield Primary School</w:t>
            </w:r>
          </w:p>
          <w:p w:rsidR="00F0279F" w:rsidRPr="00A80C44" w:rsidRDefault="00F0279F" w:rsidP="00F0279F">
            <w:pPr>
              <w:jc w:val="center"/>
              <w:rPr>
                <w:sz w:val="22"/>
                <w:szCs w:val="22"/>
              </w:rPr>
            </w:pPr>
            <w:r w:rsidRPr="00A80C44">
              <w:rPr>
                <w:sz w:val="22"/>
                <w:szCs w:val="22"/>
              </w:rPr>
              <w:t>Stone Avenue</w:t>
            </w:r>
          </w:p>
          <w:p w:rsidR="00F0279F" w:rsidRPr="00A80C44" w:rsidRDefault="00F0279F" w:rsidP="00F0279F">
            <w:pPr>
              <w:jc w:val="center"/>
              <w:rPr>
                <w:sz w:val="22"/>
                <w:szCs w:val="22"/>
              </w:rPr>
            </w:pPr>
            <w:r w:rsidRPr="00A80C44">
              <w:rPr>
                <w:sz w:val="22"/>
                <w:szCs w:val="22"/>
              </w:rPr>
              <w:t>Mayfield</w:t>
            </w:r>
          </w:p>
          <w:p w:rsidR="00F0279F" w:rsidRPr="00A80C44" w:rsidRDefault="00F0279F" w:rsidP="00F0279F">
            <w:pPr>
              <w:jc w:val="center"/>
              <w:rPr>
                <w:sz w:val="22"/>
                <w:szCs w:val="22"/>
              </w:rPr>
            </w:pPr>
            <w:r w:rsidRPr="00A80C44">
              <w:rPr>
                <w:sz w:val="22"/>
                <w:szCs w:val="22"/>
              </w:rPr>
              <w:t>Dalkeith</w:t>
            </w:r>
          </w:p>
          <w:p w:rsidR="00F0279F" w:rsidRPr="00A80C44" w:rsidRDefault="00F0279F" w:rsidP="00F0279F">
            <w:pPr>
              <w:jc w:val="center"/>
              <w:rPr>
                <w:sz w:val="22"/>
                <w:szCs w:val="22"/>
              </w:rPr>
            </w:pPr>
            <w:r w:rsidRPr="00A80C44">
              <w:rPr>
                <w:sz w:val="22"/>
                <w:szCs w:val="22"/>
              </w:rPr>
              <w:t>Midlothian</w:t>
            </w:r>
          </w:p>
          <w:p w:rsidR="00F0279F" w:rsidRPr="00A80C44" w:rsidRDefault="00F0279F" w:rsidP="00F0279F">
            <w:pPr>
              <w:jc w:val="center"/>
              <w:rPr>
                <w:sz w:val="22"/>
                <w:szCs w:val="22"/>
              </w:rPr>
            </w:pPr>
            <w:r w:rsidRPr="00A80C44">
              <w:rPr>
                <w:sz w:val="22"/>
                <w:szCs w:val="22"/>
              </w:rPr>
              <w:t>EH22 5PB</w:t>
            </w:r>
          </w:p>
          <w:p w:rsidR="00F0279F" w:rsidRPr="00A80C44" w:rsidRDefault="00F0279F" w:rsidP="00F0279F">
            <w:pPr>
              <w:jc w:val="center"/>
              <w:rPr>
                <w:sz w:val="22"/>
                <w:szCs w:val="22"/>
              </w:rPr>
            </w:pPr>
          </w:p>
          <w:p w:rsidR="00F0279F" w:rsidRPr="00A80C44" w:rsidRDefault="00F0279F" w:rsidP="00F0279F">
            <w:pPr>
              <w:jc w:val="center"/>
              <w:rPr>
                <w:sz w:val="22"/>
                <w:szCs w:val="22"/>
              </w:rPr>
            </w:pPr>
            <w:r w:rsidRPr="00A80C44">
              <w:rPr>
                <w:sz w:val="22"/>
                <w:szCs w:val="22"/>
              </w:rPr>
              <w:t>Tel: (0131) 663 0546</w:t>
            </w:r>
          </w:p>
          <w:p w:rsidR="00F0279F" w:rsidRPr="00A80C44" w:rsidRDefault="004B1815" w:rsidP="00F0279F">
            <w:pPr>
              <w:jc w:val="center"/>
              <w:rPr>
                <w:sz w:val="22"/>
                <w:szCs w:val="22"/>
              </w:rPr>
            </w:pPr>
            <w:r>
              <w:rPr>
                <w:sz w:val="22"/>
                <w:szCs w:val="22"/>
              </w:rPr>
              <w:t>mayfield</w:t>
            </w:r>
            <w:r w:rsidR="00EE7AFB" w:rsidRPr="00A80C44">
              <w:rPr>
                <w:sz w:val="22"/>
                <w:szCs w:val="22"/>
              </w:rPr>
              <w:t>.mgfl.net</w:t>
            </w:r>
          </w:p>
          <w:p w:rsidR="00F0279F" w:rsidRPr="00A80C44" w:rsidRDefault="00AB3867" w:rsidP="00F0279F">
            <w:pPr>
              <w:jc w:val="center"/>
              <w:rPr>
                <w:sz w:val="22"/>
                <w:szCs w:val="22"/>
              </w:rPr>
            </w:pPr>
            <w:hyperlink r:id="rId8" w:history="1">
              <w:r w:rsidR="004B1815" w:rsidRPr="00054069">
                <w:rPr>
                  <w:rStyle w:val="Hyperlink"/>
                  <w:sz w:val="22"/>
                  <w:szCs w:val="22"/>
                </w:rPr>
                <w:t>mayfield_ps@midlothian.gov.uk</w:t>
              </w:r>
            </w:hyperlink>
          </w:p>
        </w:tc>
        <w:tc>
          <w:tcPr>
            <w:tcW w:w="2835" w:type="dxa"/>
          </w:tcPr>
          <w:p w:rsidR="00F0279F" w:rsidRPr="00A80C44" w:rsidRDefault="00AB3867" w:rsidP="00F0279F">
            <w:pPr>
              <w:jc w:val="center"/>
              <w:rPr>
                <w:b/>
                <w:sz w:val="22"/>
                <w:szCs w:val="22"/>
              </w:rPr>
            </w:pPr>
            <w:r>
              <w:rPr>
                <w:b/>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0.35pt;margin-top:5.1pt;width:87pt;height:74.65pt;z-index:251725824;mso-position-horizontal-relative:text;mso-position-vertical-relative:text">
                  <v:imagedata r:id="rId9" o:title=""/>
                  <w10:wrap type="square"/>
                </v:shape>
                <o:OLEObject Type="Embed" ProgID="PBrush" ShapeID="_x0000_s1056" DrawAspect="Content" ObjectID="_1633431641" r:id="rId10"/>
              </w:object>
            </w:r>
          </w:p>
          <w:p w:rsidR="00F0279F" w:rsidRPr="00A80C44" w:rsidRDefault="00F0279F" w:rsidP="00F0279F">
            <w:pPr>
              <w:jc w:val="center"/>
              <w:rPr>
                <w:b/>
                <w:sz w:val="22"/>
                <w:szCs w:val="22"/>
              </w:rPr>
            </w:pPr>
          </w:p>
          <w:p w:rsidR="00F0279F" w:rsidRPr="00A80C44" w:rsidRDefault="00F0279F" w:rsidP="00F0279F">
            <w:pPr>
              <w:jc w:val="center"/>
              <w:rPr>
                <w:b/>
                <w:sz w:val="22"/>
                <w:szCs w:val="22"/>
              </w:rPr>
            </w:pPr>
          </w:p>
          <w:p w:rsidR="00F0279F" w:rsidRPr="00A80C44" w:rsidRDefault="00F0279F" w:rsidP="00F0279F">
            <w:pPr>
              <w:jc w:val="center"/>
              <w:rPr>
                <w:b/>
                <w:sz w:val="22"/>
                <w:szCs w:val="22"/>
              </w:rPr>
            </w:pPr>
          </w:p>
          <w:p w:rsidR="00F0279F" w:rsidRPr="00A80C44" w:rsidRDefault="00F0279F" w:rsidP="00F0279F">
            <w:pPr>
              <w:jc w:val="center"/>
              <w:rPr>
                <w:b/>
                <w:sz w:val="22"/>
                <w:szCs w:val="22"/>
              </w:rPr>
            </w:pPr>
          </w:p>
          <w:p w:rsidR="00F0279F" w:rsidRPr="00A80C44" w:rsidRDefault="00F0279F" w:rsidP="00F0279F">
            <w:pPr>
              <w:rPr>
                <w:b/>
                <w:sz w:val="22"/>
                <w:szCs w:val="22"/>
              </w:rPr>
            </w:pPr>
          </w:p>
          <w:p w:rsidR="00B07A84" w:rsidRPr="00A80C44" w:rsidRDefault="00B07A84" w:rsidP="00F0279F">
            <w:pPr>
              <w:jc w:val="center"/>
              <w:rPr>
                <w:b/>
                <w:sz w:val="22"/>
                <w:szCs w:val="22"/>
              </w:rPr>
            </w:pPr>
          </w:p>
          <w:p w:rsidR="00F0279F" w:rsidRPr="00A80C44" w:rsidRDefault="00F0279F" w:rsidP="00F0279F">
            <w:pPr>
              <w:jc w:val="center"/>
              <w:rPr>
                <w:b/>
                <w:sz w:val="22"/>
                <w:szCs w:val="22"/>
              </w:rPr>
            </w:pPr>
            <w:r w:rsidRPr="00A80C44">
              <w:rPr>
                <w:b/>
                <w:sz w:val="22"/>
                <w:szCs w:val="22"/>
              </w:rPr>
              <w:t>MISSION STATEMENT</w:t>
            </w:r>
          </w:p>
          <w:p w:rsidR="00F0279F" w:rsidRPr="00A80C44" w:rsidRDefault="00A27511" w:rsidP="00107B83">
            <w:pPr>
              <w:jc w:val="center"/>
              <w:rPr>
                <w:sz w:val="22"/>
                <w:szCs w:val="22"/>
                <w:lang w:val="en-US" w:eastAsia="en-US"/>
              </w:rPr>
            </w:pPr>
            <w:r>
              <w:rPr>
                <w:sz w:val="22"/>
                <w:szCs w:val="22"/>
              </w:rPr>
              <w:t xml:space="preserve">  </w:t>
            </w:r>
            <w:r w:rsidR="00107B83">
              <w:rPr>
                <w:sz w:val="22"/>
                <w:szCs w:val="22"/>
              </w:rPr>
              <w:t>Be The Best We Can Be!</w:t>
            </w:r>
          </w:p>
        </w:tc>
      </w:tr>
    </w:tbl>
    <w:p w:rsidR="000A2F5F" w:rsidRDefault="000A2F5F" w:rsidP="00A73376">
      <w:pPr>
        <w:rPr>
          <w:sz w:val="20"/>
          <w:lang w:val="en-US" w:eastAsia="en-US"/>
        </w:rPr>
      </w:pPr>
    </w:p>
    <w:p w:rsidR="001D65BF" w:rsidRDefault="001D65BF" w:rsidP="00A73376">
      <w:pPr>
        <w:rPr>
          <w:sz w:val="20"/>
          <w:lang w:val="en-US" w:eastAsia="en-US"/>
        </w:rPr>
      </w:pPr>
    </w:p>
    <w:p w:rsidR="001D65BF" w:rsidRPr="001D65BF" w:rsidRDefault="001D65BF" w:rsidP="001D65BF">
      <w:pPr>
        <w:jc w:val="right"/>
        <w:rPr>
          <w:szCs w:val="24"/>
          <w:lang w:val="en-US" w:eastAsia="en-US"/>
        </w:rPr>
      </w:pPr>
      <w:r w:rsidRPr="001D65BF">
        <w:rPr>
          <w:szCs w:val="24"/>
          <w:lang w:val="en-US" w:eastAsia="en-US"/>
        </w:rPr>
        <w:t>24</w:t>
      </w:r>
      <w:r w:rsidRPr="001D65BF">
        <w:rPr>
          <w:szCs w:val="24"/>
          <w:vertAlign w:val="superscript"/>
          <w:lang w:val="en-US" w:eastAsia="en-US"/>
        </w:rPr>
        <w:t>th</w:t>
      </w:r>
      <w:r w:rsidRPr="001D65BF">
        <w:rPr>
          <w:szCs w:val="24"/>
          <w:lang w:val="en-US" w:eastAsia="en-US"/>
        </w:rPr>
        <w:t xml:space="preserve"> October 2019</w:t>
      </w:r>
    </w:p>
    <w:p w:rsidR="001D65BF" w:rsidRDefault="001D65BF" w:rsidP="001D65BF"/>
    <w:p w:rsidR="001D65BF" w:rsidRDefault="001D65BF" w:rsidP="001D65BF">
      <w:r>
        <w:t>Dear Parent/Carer,</w:t>
      </w:r>
    </w:p>
    <w:p w:rsidR="001D65BF" w:rsidRDefault="001D65BF" w:rsidP="001D65BF"/>
    <w:p w:rsidR="001D65BF" w:rsidRDefault="001D65BF" w:rsidP="001D65BF">
      <w:pPr>
        <w:jc w:val="both"/>
      </w:pPr>
      <w:r>
        <w:t>Over the October holidays there was some work carried out on the upper and middle floor toilets. The middle floor work was only completed on Monday morning and the upper floor is scheduled to be finished by Friday pm.</w:t>
      </w:r>
    </w:p>
    <w:p w:rsidR="001D65BF" w:rsidRDefault="001D65BF" w:rsidP="001D65BF">
      <w:pPr>
        <w:jc w:val="both"/>
      </w:pPr>
    </w:p>
    <w:p w:rsidR="001D65BF" w:rsidRDefault="001D65BF" w:rsidP="001D65BF">
      <w:pPr>
        <w:jc w:val="both"/>
      </w:pPr>
      <w:r>
        <w:t>The toilets have been designed to operate as unisex facilities however our intention is that the</w:t>
      </w:r>
      <w:r>
        <w:t>y</w:t>
      </w:r>
      <w:r>
        <w:t xml:space="preserve"> will remain as they were, with girls using middle floor and boys using upper floor.</w:t>
      </w:r>
    </w:p>
    <w:p w:rsidR="001D65BF" w:rsidRDefault="001D65BF" w:rsidP="001D65BF">
      <w:pPr>
        <w:jc w:val="both"/>
      </w:pPr>
    </w:p>
    <w:p w:rsidR="001D65BF" w:rsidRDefault="001D65BF" w:rsidP="001D65BF">
      <w:pPr>
        <w:jc w:val="both"/>
      </w:pPr>
      <w:r>
        <w:t>Whilst we await completion of upper floor toilets, boys will use facilities on ground floor.</w:t>
      </w:r>
    </w:p>
    <w:p w:rsidR="001D65BF" w:rsidRDefault="001D65BF" w:rsidP="001D65BF">
      <w:pPr>
        <w:jc w:val="both"/>
      </w:pPr>
    </w:p>
    <w:p w:rsidR="001D65BF" w:rsidRDefault="001D65BF" w:rsidP="001D65BF">
      <w:pPr>
        <w:jc w:val="both"/>
      </w:pPr>
      <w:r>
        <w:t>We apologise for any confusion that may have arose yesterday.  The arrangements going forward have been passed on to all pupils today.</w:t>
      </w:r>
    </w:p>
    <w:p w:rsidR="001D65BF" w:rsidRDefault="001D65BF" w:rsidP="001D65BF">
      <w:pPr>
        <w:jc w:val="both"/>
      </w:pPr>
    </w:p>
    <w:p w:rsidR="001D65BF" w:rsidRDefault="001D65BF" w:rsidP="001D65BF">
      <w:pPr>
        <w:jc w:val="both"/>
      </w:pPr>
      <w:r>
        <w:t>As you will appreciate, we are not in control of when builders and contractors are appointed to work within the school and we appreciate your understanding in this matter.</w:t>
      </w:r>
    </w:p>
    <w:p w:rsidR="001D65BF" w:rsidRDefault="001D65BF" w:rsidP="001D65BF">
      <w:pPr>
        <w:jc w:val="both"/>
        <w:rPr>
          <w:sz w:val="22"/>
          <w:szCs w:val="22"/>
        </w:rPr>
      </w:pPr>
    </w:p>
    <w:p w:rsidR="001D65BF" w:rsidRDefault="001D65BF" w:rsidP="001D65BF">
      <w:pPr>
        <w:jc w:val="both"/>
        <w:rPr>
          <w:sz w:val="22"/>
          <w:szCs w:val="22"/>
        </w:rPr>
      </w:pPr>
    </w:p>
    <w:p w:rsidR="001D65BF" w:rsidRDefault="001D65BF" w:rsidP="001D65BF">
      <w:pPr>
        <w:jc w:val="both"/>
        <w:rPr>
          <w:sz w:val="22"/>
          <w:szCs w:val="22"/>
        </w:rPr>
      </w:pPr>
    </w:p>
    <w:p w:rsidR="000F5B01" w:rsidRPr="00277A7D" w:rsidRDefault="000F5B01" w:rsidP="000F5B01">
      <w:pPr>
        <w:jc w:val="both"/>
        <w:rPr>
          <w:sz w:val="22"/>
          <w:szCs w:val="22"/>
        </w:rPr>
      </w:pPr>
      <w:r w:rsidRPr="00277A7D">
        <w:rPr>
          <w:sz w:val="22"/>
          <w:szCs w:val="22"/>
        </w:rPr>
        <w:t>Yours sincerely,</w:t>
      </w:r>
      <w:bookmarkStart w:id="0" w:name="_GoBack"/>
      <w:bookmarkEnd w:id="0"/>
    </w:p>
    <w:p w:rsidR="001D65BF" w:rsidRDefault="001D65BF" w:rsidP="000F5B01">
      <w:pPr>
        <w:jc w:val="both"/>
        <w:rPr>
          <w:sz w:val="22"/>
          <w:szCs w:val="22"/>
        </w:rPr>
      </w:pPr>
    </w:p>
    <w:p w:rsidR="000F5B01" w:rsidRPr="00277A7D" w:rsidRDefault="000F5B01" w:rsidP="000F5B01">
      <w:pPr>
        <w:jc w:val="both"/>
        <w:rPr>
          <w:sz w:val="22"/>
          <w:szCs w:val="22"/>
        </w:rPr>
      </w:pPr>
      <w:r>
        <w:rPr>
          <w:sz w:val="22"/>
          <w:szCs w:val="22"/>
        </w:rPr>
        <w:t>Mrs L Walker</w:t>
      </w:r>
    </w:p>
    <w:p w:rsidR="00AE37A7" w:rsidRDefault="000F5B01" w:rsidP="001D65BF">
      <w:pPr>
        <w:jc w:val="both"/>
        <w:rPr>
          <w:b/>
          <w:bCs/>
          <w:sz w:val="22"/>
        </w:rPr>
      </w:pPr>
      <w:r>
        <w:rPr>
          <w:sz w:val="22"/>
          <w:szCs w:val="22"/>
        </w:rPr>
        <w:t xml:space="preserve">Acting </w:t>
      </w:r>
      <w:r w:rsidRPr="00277A7D">
        <w:rPr>
          <w:sz w:val="22"/>
          <w:szCs w:val="22"/>
        </w:rPr>
        <w:t>Head Teacher</w:t>
      </w:r>
    </w:p>
    <w:sectPr w:rsidR="00AE37A7" w:rsidSect="00AE37A7">
      <w:footerReference w:type="even" r:id="rId11"/>
      <w:footerReference w:type="default" r:id="rId12"/>
      <w:pgSz w:w="11907" w:h="16840" w:code="9"/>
      <w:pgMar w:top="720" w:right="720" w:bottom="142"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4D" w:rsidRDefault="00B1044D">
      <w:r>
        <w:separator/>
      </w:r>
    </w:p>
  </w:endnote>
  <w:endnote w:type="continuationSeparator" w:id="0">
    <w:p w:rsidR="00B1044D" w:rsidRDefault="00B1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65" w:rsidRDefault="00164165" w:rsidP="00273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165" w:rsidRDefault="00164165" w:rsidP="009E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2121469"/>
      <w:docPartObj>
        <w:docPartGallery w:val="Page Numbers (Bottom of Page)"/>
        <w:docPartUnique/>
      </w:docPartObj>
    </w:sdtPr>
    <w:sdtEndPr>
      <w:rPr>
        <w:rFonts w:ascii="Comic Sans MS" w:hAnsi="Comic Sans MS"/>
      </w:rPr>
    </w:sdtEndPr>
    <w:sdtContent>
      <w:p w:rsidR="00164165" w:rsidRPr="000830DB" w:rsidRDefault="00164165">
        <w:pPr>
          <w:pStyle w:val="Footer"/>
          <w:jc w:val="center"/>
          <w:rPr>
            <w:rFonts w:ascii="Comic Sans MS" w:hAnsi="Comic Sans MS"/>
            <w:sz w:val="16"/>
            <w:szCs w:val="16"/>
          </w:rPr>
        </w:pPr>
        <w:r w:rsidRPr="000830DB">
          <w:rPr>
            <w:rFonts w:ascii="Comic Sans MS" w:hAnsi="Comic Sans MS"/>
            <w:sz w:val="16"/>
            <w:szCs w:val="16"/>
          </w:rPr>
          <w:fldChar w:fldCharType="begin"/>
        </w:r>
        <w:r w:rsidRPr="000830DB">
          <w:rPr>
            <w:rFonts w:ascii="Comic Sans MS" w:hAnsi="Comic Sans MS"/>
            <w:sz w:val="16"/>
            <w:szCs w:val="16"/>
          </w:rPr>
          <w:instrText xml:space="preserve"> PAGE   \* MERGEFORMAT </w:instrText>
        </w:r>
        <w:r w:rsidRPr="000830DB">
          <w:rPr>
            <w:rFonts w:ascii="Comic Sans MS" w:hAnsi="Comic Sans MS"/>
            <w:sz w:val="16"/>
            <w:szCs w:val="16"/>
          </w:rPr>
          <w:fldChar w:fldCharType="separate"/>
        </w:r>
        <w:r w:rsidR="00AE37A7">
          <w:rPr>
            <w:rFonts w:ascii="Comic Sans MS" w:hAnsi="Comic Sans MS"/>
            <w:noProof/>
            <w:sz w:val="16"/>
            <w:szCs w:val="16"/>
          </w:rPr>
          <w:t>2</w:t>
        </w:r>
        <w:r w:rsidRPr="000830DB">
          <w:rPr>
            <w:rFonts w:ascii="Comic Sans MS" w:hAnsi="Comic Sans MS"/>
            <w:sz w:val="16"/>
            <w:szCs w:val="16"/>
          </w:rPr>
          <w:fldChar w:fldCharType="end"/>
        </w:r>
      </w:p>
    </w:sdtContent>
  </w:sdt>
  <w:p w:rsidR="00164165" w:rsidRDefault="00164165" w:rsidP="008C7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4D" w:rsidRDefault="00B1044D">
      <w:r>
        <w:separator/>
      </w:r>
    </w:p>
  </w:footnote>
  <w:footnote w:type="continuationSeparator" w:id="0">
    <w:p w:rsidR="00B1044D" w:rsidRDefault="00B10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0B"/>
    <w:multiLevelType w:val="hybridMultilevel"/>
    <w:tmpl w:val="363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7A7"/>
    <w:multiLevelType w:val="multilevel"/>
    <w:tmpl w:val="6074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C6484"/>
    <w:multiLevelType w:val="hybridMultilevel"/>
    <w:tmpl w:val="F5C4FD4E"/>
    <w:lvl w:ilvl="0" w:tplc="648A70C0">
      <w:start w:val="1"/>
      <w:numFmt w:val="decimal"/>
      <w:lvlText w:val="%1."/>
      <w:lvlJc w:val="left"/>
      <w:pPr>
        <w:tabs>
          <w:tab w:val="num" w:pos="360"/>
        </w:tabs>
        <w:ind w:left="360" w:hanging="360"/>
      </w:pPr>
      <w:rPr>
        <w:rFonts w:cs="Times New Roman" w:hint="default"/>
        <w:b w:val="0"/>
        <w:i w:val="0"/>
        <w:color w:val="auto"/>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202EDC"/>
    <w:multiLevelType w:val="hybridMultilevel"/>
    <w:tmpl w:val="DEB8C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57983"/>
    <w:multiLevelType w:val="hybridMultilevel"/>
    <w:tmpl w:val="CAB28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DF5551"/>
    <w:multiLevelType w:val="singleLevel"/>
    <w:tmpl w:val="600418D6"/>
    <w:lvl w:ilvl="0">
      <w:start w:val="1"/>
      <w:numFmt w:val="bullet"/>
      <w:lvlText w:val=""/>
      <w:lvlJc w:val="left"/>
      <w:pPr>
        <w:tabs>
          <w:tab w:val="num" w:pos="360"/>
        </w:tabs>
      </w:pPr>
      <w:rPr>
        <w:rFonts w:ascii="Symbol" w:hAnsi="Symbol" w:hint="default"/>
      </w:rPr>
    </w:lvl>
  </w:abstractNum>
  <w:abstractNum w:abstractNumId="6" w15:restartNumberingAfterBreak="0">
    <w:nsid w:val="1CC27B6B"/>
    <w:multiLevelType w:val="hybridMultilevel"/>
    <w:tmpl w:val="71CE7C3C"/>
    <w:lvl w:ilvl="0" w:tplc="14544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293E"/>
    <w:multiLevelType w:val="hybridMultilevel"/>
    <w:tmpl w:val="1A5A34E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2F8B4B6">
      <w:start w:val="2"/>
      <w:numFmt w:val="decimal"/>
      <w:lvlText w:val="%3."/>
      <w:lvlJc w:val="left"/>
      <w:pPr>
        <w:tabs>
          <w:tab w:val="num" w:pos="360"/>
        </w:tabs>
        <w:ind w:left="36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794283"/>
    <w:multiLevelType w:val="hybridMultilevel"/>
    <w:tmpl w:val="D876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A69CD"/>
    <w:multiLevelType w:val="hybridMultilevel"/>
    <w:tmpl w:val="62D4B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E3D23"/>
    <w:multiLevelType w:val="hybridMultilevel"/>
    <w:tmpl w:val="63A4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0649FA"/>
    <w:multiLevelType w:val="hybridMultilevel"/>
    <w:tmpl w:val="7C02B8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866EA"/>
    <w:multiLevelType w:val="hybridMultilevel"/>
    <w:tmpl w:val="4DE2411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7DF46B6A">
      <w:start w:val="5"/>
      <w:numFmt w:val="decimal"/>
      <w:lvlText w:val="%3."/>
      <w:lvlJc w:val="left"/>
      <w:pPr>
        <w:tabs>
          <w:tab w:val="num" w:pos="360"/>
        </w:tabs>
        <w:ind w:left="36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202F32"/>
    <w:multiLevelType w:val="hybridMultilevel"/>
    <w:tmpl w:val="B56CA0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9F4CDA"/>
    <w:multiLevelType w:val="hybridMultilevel"/>
    <w:tmpl w:val="7E4CD1E8"/>
    <w:lvl w:ilvl="0" w:tplc="08090001">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0740D"/>
    <w:multiLevelType w:val="hybridMultilevel"/>
    <w:tmpl w:val="ED767BAC"/>
    <w:lvl w:ilvl="0" w:tplc="0D8AB72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656EE3"/>
    <w:multiLevelType w:val="hybridMultilevel"/>
    <w:tmpl w:val="93A213AC"/>
    <w:lvl w:ilvl="0" w:tplc="08090001">
      <w:start w:val="20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F4125"/>
    <w:multiLevelType w:val="hybridMultilevel"/>
    <w:tmpl w:val="F6E8C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7F132C"/>
    <w:multiLevelType w:val="hybridMultilevel"/>
    <w:tmpl w:val="5ACA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A06FCD"/>
    <w:multiLevelType w:val="hybridMultilevel"/>
    <w:tmpl w:val="73A2869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7F40B6"/>
    <w:multiLevelType w:val="hybridMultilevel"/>
    <w:tmpl w:val="B36004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9C21AE"/>
    <w:multiLevelType w:val="hybridMultilevel"/>
    <w:tmpl w:val="ACA26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1F6F74"/>
    <w:multiLevelType w:val="hybridMultilevel"/>
    <w:tmpl w:val="F4E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D5CF8"/>
    <w:multiLevelType w:val="hybridMultilevel"/>
    <w:tmpl w:val="6D6C564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DCB1C21"/>
    <w:multiLevelType w:val="hybridMultilevel"/>
    <w:tmpl w:val="F370B0A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44327F4E">
      <w:start w:val="1"/>
      <w:numFmt w:val="decimal"/>
      <w:lvlText w:val="%3."/>
      <w:lvlJc w:val="left"/>
      <w:pPr>
        <w:tabs>
          <w:tab w:val="num" w:pos="360"/>
        </w:tabs>
        <w:ind w:left="36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21"/>
  </w:num>
  <w:num w:numId="3">
    <w:abstractNumId w:val="4"/>
  </w:num>
  <w:num w:numId="4">
    <w:abstractNumId w:val="19"/>
  </w:num>
  <w:num w:numId="5">
    <w:abstractNumId w:val="9"/>
  </w:num>
  <w:num w:numId="6">
    <w:abstractNumId w:val="10"/>
  </w:num>
  <w:num w:numId="7">
    <w:abstractNumId w:val="17"/>
  </w:num>
  <w:num w:numId="8">
    <w:abstractNumId w:val="13"/>
  </w:num>
  <w:num w:numId="9">
    <w:abstractNumId w:val="15"/>
  </w:num>
  <w:num w:numId="10">
    <w:abstractNumId w:val="2"/>
  </w:num>
  <w:num w:numId="11">
    <w:abstractNumId w:val="12"/>
  </w:num>
  <w:num w:numId="12">
    <w:abstractNumId w:val="24"/>
  </w:num>
  <w:num w:numId="13">
    <w:abstractNumId w:val="7"/>
  </w:num>
  <w:num w:numId="14">
    <w:abstractNumId w:val="23"/>
  </w:num>
  <w:num w:numId="15">
    <w:abstractNumId w:val="20"/>
  </w:num>
  <w:num w:numId="16">
    <w:abstractNumId w:val="16"/>
  </w:num>
  <w:num w:numId="17">
    <w:abstractNumId w:val="11"/>
  </w:num>
  <w:num w:numId="18">
    <w:abstractNumId w:val="8"/>
  </w:num>
  <w:num w:numId="19">
    <w:abstractNumId w:val="18"/>
  </w:num>
  <w:num w:numId="20">
    <w:abstractNumId w:val="14"/>
  </w:num>
  <w:num w:numId="21">
    <w:abstractNumId w:val="3"/>
  </w:num>
  <w:num w:numId="22">
    <w:abstractNumId w:val="1"/>
  </w:num>
  <w:num w:numId="23">
    <w:abstractNumId w:val="0"/>
  </w:num>
  <w:num w:numId="24">
    <w:abstractNumId w:val="22"/>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DD"/>
    <w:rsid w:val="00014CF0"/>
    <w:rsid w:val="000216FA"/>
    <w:rsid w:val="00030D76"/>
    <w:rsid w:val="00033926"/>
    <w:rsid w:val="00041EAD"/>
    <w:rsid w:val="00041FFB"/>
    <w:rsid w:val="00052AA1"/>
    <w:rsid w:val="0005708C"/>
    <w:rsid w:val="00063FAA"/>
    <w:rsid w:val="0007014C"/>
    <w:rsid w:val="0007158F"/>
    <w:rsid w:val="00082B6C"/>
    <w:rsid w:val="000830DB"/>
    <w:rsid w:val="000834DB"/>
    <w:rsid w:val="00083D7B"/>
    <w:rsid w:val="0009185E"/>
    <w:rsid w:val="000A1345"/>
    <w:rsid w:val="000A1495"/>
    <w:rsid w:val="000A2EB2"/>
    <w:rsid w:val="000A2F5F"/>
    <w:rsid w:val="000A3B79"/>
    <w:rsid w:val="000A3E78"/>
    <w:rsid w:val="000A558A"/>
    <w:rsid w:val="000B4167"/>
    <w:rsid w:val="000B4808"/>
    <w:rsid w:val="000C3636"/>
    <w:rsid w:val="000C73E3"/>
    <w:rsid w:val="000D7CCF"/>
    <w:rsid w:val="000E02FD"/>
    <w:rsid w:val="000E1C29"/>
    <w:rsid w:val="000F5B01"/>
    <w:rsid w:val="000F6DA9"/>
    <w:rsid w:val="0010456B"/>
    <w:rsid w:val="00107B83"/>
    <w:rsid w:val="001125F0"/>
    <w:rsid w:val="00112726"/>
    <w:rsid w:val="001210EA"/>
    <w:rsid w:val="00124597"/>
    <w:rsid w:val="00125DA0"/>
    <w:rsid w:val="001414D4"/>
    <w:rsid w:val="0014329C"/>
    <w:rsid w:val="00146689"/>
    <w:rsid w:val="00150FC7"/>
    <w:rsid w:val="00156337"/>
    <w:rsid w:val="00156E36"/>
    <w:rsid w:val="00162B50"/>
    <w:rsid w:val="00164165"/>
    <w:rsid w:val="00165971"/>
    <w:rsid w:val="00180966"/>
    <w:rsid w:val="00186167"/>
    <w:rsid w:val="00186F41"/>
    <w:rsid w:val="001879A5"/>
    <w:rsid w:val="001937BE"/>
    <w:rsid w:val="00195115"/>
    <w:rsid w:val="001A5BAD"/>
    <w:rsid w:val="001B5F3F"/>
    <w:rsid w:val="001C0FDA"/>
    <w:rsid w:val="001C41A1"/>
    <w:rsid w:val="001D1B65"/>
    <w:rsid w:val="001D65BF"/>
    <w:rsid w:val="001E1F3A"/>
    <w:rsid w:val="001E28CF"/>
    <w:rsid w:val="001E35D3"/>
    <w:rsid w:val="001E55E0"/>
    <w:rsid w:val="001E71B2"/>
    <w:rsid w:val="001E7875"/>
    <w:rsid w:val="001F4A28"/>
    <w:rsid w:val="001F6EBB"/>
    <w:rsid w:val="001F7E09"/>
    <w:rsid w:val="00203B7A"/>
    <w:rsid w:val="00210FD9"/>
    <w:rsid w:val="00220860"/>
    <w:rsid w:val="00220C87"/>
    <w:rsid w:val="00222914"/>
    <w:rsid w:val="00222DA6"/>
    <w:rsid w:val="00223BF2"/>
    <w:rsid w:val="00234AA8"/>
    <w:rsid w:val="00235D9B"/>
    <w:rsid w:val="0024472E"/>
    <w:rsid w:val="002447CE"/>
    <w:rsid w:val="0024556C"/>
    <w:rsid w:val="00247CFA"/>
    <w:rsid w:val="00247EE3"/>
    <w:rsid w:val="002507C6"/>
    <w:rsid w:val="0025275C"/>
    <w:rsid w:val="00253E49"/>
    <w:rsid w:val="00254BD0"/>
    <w:rsid w:val="002579C3"/>
    <w:rsid w:val="002602F9"/>
    <w:rsid w:val="00263E47"/>
    <w:rsid w:val="00270CD9"/>
    <w:rsid w:val="0027316D"/>
    <w:rsid w:val="002734AF"/>
    <w:rsid w:val="00273C3C"/>
    <w:rsid w:val="00275A65"/>
    <w:rsid w:val="00277859"/>
    <w:rsid w:val="00285222"/>
    <w:rsid w:val="00291667"/>
    <w:rsid w:val="002C363A"/>
    <w:rsid w:val="002D1600"/>
    <w:rsid w:val="002D725E"/>
    <w:rsid w:val="002E22AD"/>
    <w:rsid w:val="002E240B"/>
    <w:rsid w:val="002E6D5C"/>
    <w:rsid w:val="00301D2C"/>
    <w:rsid w:val="003043A3"/>
    <w:rsid w:val="00304727"/>
    <w:rsid w:val="0030654B"/>
    <w:rsid w:val="003127AA"/>
    <w:rsid w:val="00317A69"/>
    <w:rsid w:val="003266D3"/>
    <w:rsid w:val="00327BA3"/>
    <w:rsid w:val="00331585"/>
    <w:rsid w:val="00331B06"/>
    <w:rsid w:val="003335A8"/>
    <w:rsid w:val="00342C34"/>
    <w:rsid w:val="00346372"/>
    <w:rsid w:val="00350C88"/>
    <w:rsid w:val="003563D4"/>
    <w:rsid w:val="0035710D"/>
    <w:rsid w:val="003571E1"/>
    <w:rsid w:val="00361FD9"/>
    <w:rsid w:val="003717F7"/>
    <w:rsid w:val="003745D9"/>
    <w:rsid w:val="00380498"/>
    <w:rsid w:val="0038647C"/>
    <w:rsid w:val="00390D76"/>
    <w:rsid w:val="0039307D"/>
    <w:rsid w:val="00397D8B"/>
    <w:rsid w:val="003A4027"/>
    <w:rsid w:val="003A59E1"/>
    <w:rsid w:val="003A6437"/>
    <w:rsid w:val="003A7368"/>
    <w:rsid w:val="003A78E1"/>
    <w:rsid w:val="003B719F"/>
    <w:rsid w:val="003C1705"/>
    <w:rsid w:val="003C5123"/>
    <w:rsid w:val="003D3A7A"/>
    <w:rsid w:val="003F3528"/>
    <w:rsid w:val="003F6BD4"/>
    <w:rsid w:val="004041E5"/>
    <w:rsid w:val="00406CEA"/>
    <w:rsid w:val="00410CFB"/>
    <w:rsid w:val="00416769"/>
    <w:rsid w:val="00420468"/>
    <w:rsid w:val="00421BDA"/>
    <w:rsid w:val="00424112"/>
    <w:rsid w:val="004257CC"/>
    <w:rsid w:val="00425C82"/>
    <w:rsid w:val="0042789B"/>
    <w:rsid w:val="00451E96"/>
    <w:rsid w:val="00454B44"/>
    <w:rsid w:val="004568D4"/>
    <w:rsid w:val="00457A64"/>
    <w:rsid w:val="00462B2F"/>
    <w:rsid w:val="004644C7"/>
    <w:rsid w:val="004835E4"/>
    <w:rsid w:val="00484153"/>
    <w:rsid w:val="00491183"/>
    <w:rsid w:val="004B1815"/>
    <w:rsid w:val="004C2BCE"/>
    <w:rsid w:val="004C3CC9"/>
    <w:rsid w:val="004C47AC"/>
    <w:rsid w:val="004D658E"/>
    <w:rsid w:val="004E26A5"/>
    <w:rsid w:val="004E7F45"/>
    <w:rsid w:val="004F32F4"/>
    <w:rsid w:val="00510246"/>
    <w:rsid w:val="00511359"/>
    <w:rsid w:val="005176AB"/>
    <w:rsid w:val="00530028"/>
    <w:rsid w:val="00532400"/>
    <w:rsid w:val="0053399B"/>
    <w:rsid w:val="0054121E"/>
    <w:rsid w:val="005421D5"/>
    <w:rsid w:val="00547820"/>
    <w:rsid w:val="00547D06"/>
    <w:rsid w:val="0055203A"/>
    <w:rsid w:val="00556FCB"/>
    <w:rsid w:val="00561F31"/>
    <w:rsid w:val="00563DAD"/>
    <w:rsid w:val="00564C93"/>
    <w:rsid w:val="00564CFE"/>
    <w:rsid w:val="00570613"/>
    <w:rsid w:val="005711BC"/>
    <w:rsid w:val="005718F3"/>
    <w:rsid w:val="00571AB3"/>
    <w:rsid w:val="00575ED6"/>
    <w:rsid w:val="0058117F"/>
    <w:rsid w:val="00584FF9"/>
    <w:rsid w:val="005B20BF"/>
    <w:rsid w:val="005B23D6"/>
    <w:rsid w:val="005B60C5"/>
    <w:rsid w:val="005C2870"/>
    <w:rsid w:val="005C6EDB"/>
    <w:rsid w:val="005D41B5"/>
    <w:rsid w:val="005D6B52"/>
    <w:rsid w:val="005E318F"/>
    <w:rsid w:val="005E4729"/>
    <w:rsid w:val="005F252F"/>
    <w:rsid w:val="005F2B12"/>
    <w:rsid w:val="005F6763"/>
    <w:rsid w:val="00600D28"/>
    <w:rsid w:val="00604509"/>
    <w:rsid w:val="0060481A"/>
    <w:rsid w:val="006100A2"/>
    <w:rsid w:val="006164F5"/>
    <w:rsid w:val="00632D2B"/>
    <w:rsid w:val="00633FD0"/>
    <w:rsid w:val="006406D3"/>
    <w:rsid w:val="006421FE"/>
    <w:rsid w:val="00644574"/>
    <w:rsid w:val="006552AF"/>
    <w:rsid w:val="00656CDD"/>
    <w:rsid w:val="00660E0A"/>
    <w:rsid w:val="0068123B"/>
    <w:rsid w:val="00684765"/>
    <w:rsid w:val="00685A98"/>
    <w:rsid w:val="0068628C"/>
    <w:rsid w:val="00686F3C"/>
    <w:rsid w:val="00693BA0"/>
    <w:rsid w:val="00696B49"/>
    <w:rsid w:val="006A1260"/>
    <w:rsid w:val="006B0BB3"/>
    <w:rsid w:val="006B2599"/>
    <w:rsid w:val="006B4AEC"/>
    <w:rsid w:val="006C0CC8"/>
    <w:rsid w:val="006C7BCB"/>
    <w:rsid w:val="006D1879"/>
    <w:rsid w:val="006D5192"/>
    <w:rsid w:val="006D56DC"/>
    <w:rsid w:val="006E1473"/>
    <w:rsid w:val="006E1CA2"/>
    <w:rsid w:val="006E1F12"/>
    <w:rsid w:val="006E4D2C"/>
    <w:rsid w:val="006E76EA"/>
    <w:rsid w:val="006F42A9"/>
    <w:rsid w:val="006F6479"/>
    <w:rsid w:val="0070281C"/>
    <w:rsid w:val="00706AB3"/>
    <w:rsid w:val="00706DF4"/>
    <w:rsid w:val="00712136"/>
    <w:rsid w:val="007149C6"/>
    <w:rsid w:val="00724957"/>
    <w:rsid w:val="007253E5"/>
    <w:rsid w:val="00726BE4"/>
    <w:rsid w:val="0073447C"/>
    <w:rsid w:val="0073672C"/>
    <w:rsid w:val="00753A9D"/>
    <w:rsid w:val="00755CBA"/>
    <w:rsid w:val="0076499D"/>
    <w:rsid w:val="007655BF"/>
    <w:rsid w:val="0077106E"/>
    <w:rsid w:val="0077328B"/>
    <w:rsid w:val="00773D5C"/>
    <w:rsid w:val="00780A27"/>
    <w:rsid w:val="007950C0"/>
    <w:rsid w:val="007A09E2"/>
    <w:rsid w:val="007A319B"/>
    <w:rsid w:val="007A4CBA"/>
    <w:rsid w:val="007A59C2"/>
    <w:rsid w:val="007A6450"/>
    <w:rsid w:val="007B5B40"/>
    <w:rsid w:val="007B6FC0"/>
    <w:rsid w:val="007C401B"/>
    <w:rsid w:val="007D19C2"/>
    <w:rsid w:val="007D4AAA"/>
    <w:rsid w:val="007D4B56"/>
    <w:rsid w:val="007D7471"/>
    <w:rsid w:val="007E1CF1"/>
    <w:rsid w:val="007E58C6"/>
    <w:rsid w:val="007F46E1"/>
    <w:rsid w:val="007F5F2B"/>
    <w:rsid w:val="007F7A44"/>
    <w:rsid w:val="007F7D8C"/>
    <w:rsid w:val="007F7FD5"/>
    <w:rsid w:val="008036F9"/>
    <w:rsid w:val="00803CE9"/>
    <w:rsid w:val="00803F53"/>
    <w:rsid w:val="00812A94"/>
    <w:rsid w:val="00813C95"/>
    <w:rsid w:val="008140A8"/>
    <w:rsid w:val="008201C0"/>
    <w:rsid w:val="00824FE1"/>
    <w:rsid w:val="0083493D"/>
    <w:rsid w:val="0083670F"/>
    <w:rsid w:val="00840AEE"/>
    <w:rsid w:val="008442B9"/>
    <w:rsid w:val="008459BC"/>
    <w:rsid w:val="00852342"/>
    <w:rsid w:val="00865CE2"/>
    <w:rsid w:val="008679AC"/>
    <w:rsid w:val="00876C43"/>
    <w:rsid w:val="00877882"/>
    <w:rsid w:val="00882355"/>
    <w:rsid w:val="008826EA"/>
    <w:rsid w:val="00887DD9"/>
    <w:rsid w:val="00895F10"/>
    <w:rsid w:val="008969EA"/>
    <w:rsid w:val="008A1ADC"/>
    <w:rsid w:val="008A3473"/>
    <w:rsid w:val="008A3DE1"/>
    <w:rsid w:val="008B124B"/>
    <w:rsid w:val="008B44FE"/>
    <w:rsid w:val="008B66A5"/>
    <w:rsid w:val="008B7FD6"/>
    <w:rsid w:val="008C1BAB"/>
    <w:rsid w:val="008C7E16"/>
    <w:rsid w:val="008C7ED4"/>
    <w:rsid w:val="008D66D5"/>
    <w:rsid w:val="008E0167"/>
    <w:rsid w:val="008F62EF"/>
    <w:rsid w:val="009079CE"/>
    <w:rsid w:val="009112B2"/>
    <w:rsid w:val="00926C7B"/>
    <w:rsid w:val="0093045F"/>
    <w:rsid w:val="009439E8"/>
    <w:rsid w:val="009455AA"/>
    <w:rsid w:val="009462E4"/>
    <w:rsid w:val="00946B96"/>
    <w:rsid w:val="0095172D"/>
    <w:rsid w:val="00954CC9"/>
    <w:rsid w:val="009719DD"/>
    <w:rsid w:val="0098017D"/>
    <w:rsid w:val="00983D13"/>
    <w:rsid w:val="0098493C"/>
    <w:rsid w:val="009B06F3"/>
    <w:rsid w:val="009C568D"/>
    <w:rsid w:val="009C5761"/>
    <w:rsid w:val="009C6D5F"/>
    <w:rsid w:val="009D4015"/>
    <w:rsid w:val="009D5511"/>
    <w:rsid w:val="009E2ED3"/>
    <w:rsid w:val="009E57EB"/>
    <w:rsid w:val="009F147F"/>
    <w:rsid w:val="009F40F2"/>
    <w:rsid w:val="009F592D"/>
    <w:rsid w:val="00A00B3D"/>
    <w:rsid w:val="00A00C92"/>
    <w:rsid w:val="00A01539"/>
    <w:rsid w:val="00A01AC8"/>
    <w:rsid w:val="00A069F8"/>
    <w:rsid w:val="00A122A3"/>
    <w:rsid w:val="00A14256"/>
    <w:rsid w:val="00A179DD"/>
    <w:rsid w:val="00A2677B"/>
    <w:rsid w:val="00A27511"/>
    <w:rsid w:val="00A27C40"/>
    <w:rsid w:val="00A453CA"/>
    <w:rsid w:val="00A45A70"/>
    <w:rsid w:val="00A47826"/>
    <w:rsid w:val="00A5487F"/>
    <w:rsid w:val="00A54BD1"/>
    <w:rsid w:val="00A5603E"/>
    <w:rsid w:val="00A60889"/>
    <w:rsid w:val="00A649EC"/>
    <w:rsid w:val="00A64B0D"/>
    <w:rsid w:val="00A7027B"/>
    <w:rsid w:val="00A715FC"/>
    <w:rsid w:val="00A73376"/>
    <w:rsid w:val="00A80814"/>
    <w:rsid w:val="00A80C44"/>
    <w:rsid w:val="00A86C68"/>
    <w:rsid w:val="00A871A0"/>
    <w:rsid w:val="00A919A9"/>
    <w:rsid w:val="00A92D29"/>
    <w:rsid w:val="00A92ED7"/>
    <w:rsid w:val="00AA0CB1"/>
    <w:rsid w:val="00AA129F"/>
    <w:rsid w:val="00AA56B1"/>
    <w:rsid w:val="00AA7790"/>
    <w:rsid w:val="00AB01F7"/>
    <w:rsid w:val="00AB3867"/>
    <w:rsid w:val="00AB5222"/>
    <w:rsid w:val="00AC347E"/>
    <w:rsid w:val="00AC3D86"/>
    <w:rsid w:val="00AC5C33"/>
    <w:rsid w:val="00AC75DF"/>
    <w:rsid w:val="00AD5D14"/>
    <w:rsid w:val="00AE18B3"/>
    <w:rsid w:val="00AE37A7"/>
    <w:rsid w:val="00AE606D"/>
    <w:rsid w:val="00AE6EF6"/>
    <w:rsid w:val="00B026A5"/>
    <w:rsid w:val="00B049D5"/>
    <w:rsid w:val="00B07A84"/>
    <w:rsid w:val="00B07BF9"/>
    <w:rsid w:val="00B1002C"/>
    <w:rsid w:val="00B1044D"/>
    <w:rsid w:val="00B227F2"/>
    <w:rsid w:val="00B23298"/>
    <w:rsid w:val="00B47889"/>
    <w:rsid w:val="00B53808"/>
    <w:rsid w:val="00B569B4"/>
    <w:rsid w:val="00B57D0D"/>
    <w:rsid w:val="00B63E1E"/>
    <w:rsid w:val="00B7169D"/>
    <w:rsid w:val="00B72634"/>
    <w:rsid w:val="00B72F92"/>
    <w:rsid w:val="00B75AF1"/>
    <w:rsid w:val="00B76B74"/>
    <w:rsid w:val="00B82B00"/>
    <w:rsid w:val="00B9278E"/>
    <w:rsid w:val="00B93CF2"/>
    <w:rsid w:val="00B96256"/>
    <w:rsid w:val="00B97CB6"/>
    <w:rsid w:val="00BA312A"/>
    <w:rsid w:val="00BA34BB"/>
    <w:rsid w:val="00BA6BA5"/>
    <w:rsid w:val="00BB19CF"/>
    <w:rsid w:val="00BB3C26"/>
    <w:rsid w:val="00BB79C6"/>
    <w:rsid w:val="00BC499E"/>
    <w:rsid w:val="00BC523D"/>
    <w:rsid w:val="00BD27B1"/>
    <w:rsid w:val="00BE4494"/>
    <w:rsid w:val="00BE5F44"/>
    <w:rsid w:val="00BE6854"/>
    <w:rsid w:val="00BF31AA"/>
    <w:rsid w:val="00C02316"/>
    <w:rsid w:val="00C14415"/>
    <w:rsid w:val="00C16D08"/>
    <w:rsid w:val="00C20949"/>
    <w:rsid w:val="00C304EC"/>
    <w:rsid w:val="00C463F7"/>
    <w:rsid w:val="00C46E3A"/>
    <w:rsid w:val="00C50E26"/>
    <w:rsid w:val="00C54C27"/>
    <w:rsid w:val="00C55695"/>
    <w:rsid w:val="00C607D2"/>
    <w:rsid w:val="00C607D7"/>
    <w:rsid w:val="00C711A5"/>
    <w:rsid w:val="00C7583F"/>
    <w:rsid w:val="00C75FA0"/>
    <w:rsid w:val="00C8312F"/>
    <w:rsid w:val="00C83232"/>
    <w:rsid w:val="00CA3F36"/>
    <w:rsid w:val="00CB336C"/>
    <w:rsid w:val="00CC3847"/>
    <w:rsid w:val="00CC6C2E"/>
    <w:rsid w:val="00CD05E9"/>
    <w:rsid w:val="00CF1E8E"/>
    <w:rsid w:val="00D00907"/>
    <w:rsid w:val="00D01079"/>
    <w:rsid w:val="00D03161"/>
    <w:rsid w:val="00D04E01"/>
    <w:rsid w:val="00D2025B"/>
    <w:rsid w:val="00D23B2C"/>
    <w:rsid w:val="00D255D0"/>
    <w:rsid w:val="00D30F5B"/>
    <w:rsid w:val="00D45D91"/>
    <w:rsid w:val="00D471C4"/>
    <w:rsid w:val="00D55B46"/>
    <w:rsid w:val="00D561C7"/>
    <w:rsid w:val="00D6067E"/>
    <w:rsid w:val="00D61B2F"/>
    <w:rsid w:val="00D66BD9"/>
    <w:rsid w:val="00D72A3C"/>
    <w:rsid w:val="00D858C4"/>
    <w:rsid w:val="00D90068"/>
    <w:rsid w:val="00DA2FE4"/>
    <w:rsid w:val="00DA6B34"/>
    <w:rsid w:val="00DA6E8C"/>
    <w:rsid w:val="00DB08FF"/>
    <w:rsid w:val="00DB32D7"/>
    <w:rsid w:val="00DC24A6"/>
    <w:rsid w:val="00DC35D5"/>
    <w:rsid w:val="00DE599C"/>
    <w:rsid w:val="00DF36F1"/>
    <w:rsid w:val="00E02CBA"/>
    <w:rsid w:val="00E04A69"/>
    <w:rsid w:val="00E20F6C"/>
    <w:rsid w:val="00E218EF"/>
    <w:rsid w:val="00E25A4F"/>
    <w:rsid w:val="00E324E6"/>
    <w:rsid w:val="00E409FA"/>
    <w:rsid w:val="00E41F1A"/>
    <w:rsid w:val="00E43EFF"/>
    <w:rsid w:val="00E44F9E"/>
    <w:rsid w:val="00E45BF5"/>
    <w:rsid w:val="00E4687B"/>
    <w:rsid w:val="00E82735"/>
    <w:rsid w:val="00E82E5E"/>
    <w:rsid w:val="00E8388A"/>
    <w:rsid w:val="00E83B84"/>
    <w:rsid w:val="00E84335"/>
    <w:rsid w:val="00E84E53"/>
    <w:rsid w:val="00E861A3"/>
    <w:rsid w:val="00E864A6"/>
    <w:rsid w:val="00E921B2"/>
    <w:rsid w:val="00E93416"/>
    <w:rsid w:val="00EA053D"/>
    <w:rsid w:val="00EB1EF4"/>
    <w:rsid w:val="00EB4286"/>
    <w:rsid w:val="00EC0ACD"/>
    <w:rsid w:val="00EC5B92"/>
    <w:rsid w:val="00EC66D4"/>
    <w:rsid w:val="00ED69AA"/>
    <w:rsid w:val="00ED6BE7"/>
    <w:rsid w:val="00EE3AFD"/>
    <w:rsid w:val="00EE48DE"/>
    <w:rsid w:val="00EE7AFB"/>
    <w:rsid w:val="00EF04AB"/>
    <w:rsid w:val="00F00866"/>
    <w:rsid w:val="00F00ED8"/>
    <w:rsid w:val="00F0279F"/>
    <w:rsid w:val="00F03F12"/>
    <w:rsid w:val="00F14E1B"/>
    <w:rsid w:val="00F17559"/>
    <w:rsid w:val="00F20D3F"/>
    <w:rsid w:val="00F22D6D"/>
    <w:rsid w:val="00F42A4F"/>
    <w:rsid w:val="00F42F1F"/>
    <w:rsid w:val="00F4499F"/>
    <w:rsid w:val="00F52056"/>
    <w:rsid w:val="00F552A6"/>
    <w:rsid w:val="00F61BC6"/>
    <w:rsid w:val="00F64D06"/>
    <w:rsid w:val="00F677F4"/>
    <w:rsid w:val="00F7214E"/>
    <w:rsid w:val="00F824D4"/>
    <w:rsid w:val="00F82A9C"/>
    <w:rsid w:val="00F86F97"/>
    <w:rsid w:val="00F902F0"/>
    <w:rsid w:val="00F93C0B"/>
    <w:rsid w:val="00F9542E"/>
    <w:rsid w:val="00F966C7"/>
    <w:rsid w:val="00FA1C2A"/>
    <w:rsid w:val="00FC4168"/>
    <w:rsid w:val="00FC447C"/>
    <w:rsid w:val="00FC7570"/>
    <w:rsid w:val="00FC7A0D"/>
    <w:rsid w:val="00FD6B44"/>
    <w:rsid w:val="00FE01E7"/>
    <w:rsid w:val="00FE4126"/>
    <w:rsid w:val="00FE78B1"/>
    <w:rsid w:val="00FF6EC8"/>
    <w:rsid w:val="00FF7F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86D89F"/>
  <w15:docId w15:val="{114FEF1D-C7B3-4BD3-B90E-B8C03F04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E2"/>
    <w:rPr>
      <w:sz w:val="24"/>
    </w:rPr>
  </w:style>
  <w:style w:type="paragraph" w:styleId="Heading1">
    <w:name w:val="heading 1"/>
    <w:basedOn w:val="Normal"/>
    <w:next w:val="Normal"/>
    <w:link w:val="Heading1Char"/>
    <w:uiPriority w:val="99"/>
    <w:qFormat/>
    <w:rsid w:val="000216FA"/>
    <w:pPr>
      <w:keepNext/>
      <w:jc w:val="both"/>
      <w:outlineLvl w:val="0"/>
    </w:pPr>
    <w:rPr>
      <w:b/>
    </w:rPr>
  </w:style>
  <w:style w:type="paragraph" w:styleId="Heading2">
    <w:name w:val="heading 2"/>
    <w:basedOn w:val="Normal"/>
    <w:next w:val="Normal"/>
    <w:link w:val="Heading2Char"/>
    <w:uiPriority w:val="99"/>
    <w:qFormat/>
    <w:rsid w:val="000216FA"/>
    <w:pPr>
      <w:keepNext/>
      <w:outlineLvl w:val="1"/>
    </w:pPr>
    <w:rPr>
      <w:b/>
    </w:rPr>
  </w:style>
  <w:style w:type="paragraph" w:styleId="Heading3">
    <w:name w:val="heading 3"/>
    <w:basedOn w:val="Normal"/>
    <w:next w:val="Normal"/>
    <w:link w:val="Heading3Char"/>
    <w:uiPriority w:val="99"/>
    <w:qFormat/>
    <w:rsid w:val="000216FA"/>
    <w:pPr>
      <w:keepNext/>
      <w:widowControl w:val="0"/>
      <w:jc w:val="both"/>
      <w:outlineLvl w:val="2"/>
    </w:pPr>
    <w:rPr>
      <w:lang w:eastAsia="en-US"/>
    </w:rPr>
  </w:style>
  <w:style w:type="paragraph" w:styleId="Heading4">
    <w:name w:val="heading 4"/>
    <w:basedOn w:val="Normal"/>
    <w:next w:val="Normal"/>
    <w:link w:val="Heading4Char"/>
    <w:uiPriority w:val="99"/>
    <w:qFormat/>
    <w:rsid w:val="000216FA"/>
    <w:pPr>
      <w:keepNext/>
      <w:ind w:left="720" w:hanging="720"/>
      <w:jc w:val="both"/>
      <w:outlineLvl w:val="3"/>
    </w:pPr>
    <w:rPr>
      <w:b/>
    </w:rPr>
  </w:style>
  <w:style w:type="paragraph" w:styleId="Heading5">
    <w:name w:val="heading 5"/>
    <w:basedOn w:val="Normal"/>
    <w:next w:val="Normal"/>
    <w:link w:val="Heading5Char"/>
    <w:uiPriority w:val="99"/>
    <w:qFormat/>
    <w:rsid w:val="000216FA"/>
    <w:pPr>
      <w:keepNext/>
      <w:pBdr>
        <w:top w:val="single" w:sz="6" w:space="1" w:color="auto"/>
        <w:bottom w:val="single" w:sz="6" w:space="1" w:color="auto"/>
      </w:pBdr>
      <w:outlineLvl w:val="4"/>
    </w:pPr>
    <w:rPr>
      <w:b/>
    </w:rPr>
  </w:style>
  <w:style w:type="paragraph" w:styleId="Heading6">
    <w:name w:val="heading 6"/>
    <w:basedOn w:val="Normal"/>
    <w:next w:val="Normal"/>
    <w:link w:val="Heading6Char"/>
    <w:qFormat/>
    <w:rsid w:val="000216FA"/>
    <w:pPr>
      <w:keepNext/>
      <w:keepLines/>
      <w:jc w:val="both"/>
      <w:outlineLvl w:val="5"/>
    </w:pPr>
    <w:rPr>
      <w:b/>
      <w:i/>
    </w:rPr>
  </w:style>
  <w:style w:type="paragraph" w:styleId="Heading7">
    <w:name w:val="heading 7"/>
    <w:basedOn w:val="Normal"/>
    <w:next w:val="Normal"/>
    <w:link w:val="Heading7Char"/>
    <w:uiPriority w:val="99"/>
    <w:qFormat/>
    <w:rsid w:val="000216FA"/>
    <w:pPr>
      <w:keepNext/>
      <w:jc w:val="center"/>
      <w:outlineLvl w:val="6"/>
    </w:pPr>
    <w:rPr>
      <w:b/>
    </w:rPr>
  </w:style>
  <w:style w:type="paragraph" w:styleId="Heading8">
    <w:name w:val="heading 8"/>
    <w:basedOn w:val="Normal"/>
    <w:next w:val="Normal"/>
    <w:link w:val="Heading8Char"/>
    <w:uiPriority w:val="99"/>
    <w:qFormat/>
    <w:rsid w:val="000216FA"/>
    <w:pPr>
      <w:keepNext/>
      <w:widowControl w:val="0"/>
      <w:autoSpaceDE w:val="0"/>
      <w:autoSpaceDN w:val="0"/>
      <w:adjustRightInd w:val="0"/>
      <w:ind w:left="1046"/>
      <w:outlineLvl w:val="7"/>
    </w:pPr>
    <w:rPr>
      <w:rFonts w:ascii="Arial" w:hAnsi="Arial" w:cs="Arial"/>
      <w:b/>
      <w:bCs/>
      <w:sz w:val="16"/>
      <w:lang w:val="en-US"/>
    </w:rPr>
  </w:style>
  <w:style w:type="paragraph" w:styleId="Heading9">
    <w:name w:val="heading 9"/>
    <w:basedOn w:val="Normal"/>
    <w:next w:val="Normal"/>
    <w:link w:val="Heading9Char"/>
    <w:uiPriority w:val="99"/>
    <w:qFormat/>
    <w:rsid w:val="000216FA"/>
    <w:pPr>
      <w:keepNext/>
      <w:tabs>
        <w:tab w:val="left" w:pos="709"/>
        <w:tab w:val="left" w:pos="1418"/>
        <w:tab w:val="left" w:pos="1985"/>
        <w:tab w:val="left" w:pos="2835"/>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3C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3C0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3C0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93C0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93C0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F93C0B"/>
    <w:rPr>
      <w:rFonts w:ascii="Calibri" w:hAnsi="Calibri" w:cs="Times New Roman"/>
      <w:b/>
      <w:bCs/>
    </w:rPr>
  </w:style>
  <w:style w:type="character" w:customStyle="1" w:styleId="Heading7Char">
    <w:name w:val="Heading 7 Char"/>
    <w:basedOn w:val="DefaultParagraphFont"/>
    <w:link w:val="Heading7"/>
    <w:uiPriority w:val="99"/>
    <w:semiHidden/>
    <w:locked/>
    <w:rsid w:val="00F93C0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93C0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93C0B"/>
    <w:rPr>
      <w:rFonts w:ascii="Cambria" w:hAnsi="Cambria" w:cs="Times New Roman"/>
    </w:rPr>
  </w:style>
  <w:style w:type="paragraph" w:styleId="Header">
    <w:name w:val="header"/>
    <w:basedOn w:val="Normal"/>
    <w:link w:val="HeaderChar"/>
    <w:uiPriority w:val="99"/>
    <w:rsid w:val="000216FA"/>
    <w:pPr>
      <w:widowControl w:val="0"/>
      <w:tabs>
        <w:tab w:val="center" w:pos="4153"/>
        <w:tab w:val="right" w:pos="8306"/>
      </w:tabs>
    </w:pPr>
    <w:rPr>
      <w:sz w:val="20"/>
    </w:rPr>
  </w:style>
  <w:style w:type="character" w:customStyle="1" w:styleId="HeaderChar">
    <w:name w:val="Header Char"/>
    <w:basedOn w:val="DefaultParagraphFont"/>
    <w:link w:val="Header"/>
    <w:uiPriority w:val="99"/>
    <w:semiHidden/>
    <w:locked/>
    <w:rsid w:val="00F93C0B"/>
    <w:rPr>
      <w:rFonts w:cs="Times New Roman"/>
      <w:sz w:val="20"/>
      <w:szCs w:val="20"/>
    </w:rPr>
  </w:style>
  <w:style w:type="paragraph" w:styleId="BodyText2">
    <w:name w:val="Body Text 2"/>
    <w:basedOn w:val="Normal"/>
    <w:link w:val="BodyText2Char"/>
    <w:uiPriority w:val="99"/>
    <w:rsid w:val="000216FA"/>
    <w:pPr>
      <w:widowControl w:val="0"/>
      <w:pBdr>
        <w:top w:val="single" w:sz="6" w:space="1" w:color="auto"/>
        <w:bottom w:val="single" w:sz="6" w:space="1" w:color="auto"/>
      </w:pBdr>
    </w:pPr>
    <w:rPr>
      <w:rFonts w:ascii="Arial" w:hAnsi="Arial"/>
      <w:b/>
    </w:rPr>
  </w:style>
  <w:style w:type="character" w:customStyle="1" w:styleId="BodyText2Char">
    <w:name w:val="Body Text 2 Char"/>
    <w:basedOn w:val="DefaultParagraphFont"/>
    <w:link w:val="BodyText2"/>
    <w:uiPriority w:val="99"/>
    <w:semiHidden/>
    <w:locked/>
    <w:rsid w:val="00F93C0B"/>
    <w:rPr>
      <w:rFonts w:cs="Times New Roman"/>
      <w:sz w:val="20"/>
      <w:szCs w:val="20"/>
    </w:rPr>
  </w:style>
  <w:style w:type="paragraph" w:styleId="BodyTextIndent">
    <w:name w:val="Body Text Indent"/>
    <w:basedOn w:val="Normal"/>
    <w:link w:val="BodyTextIndentChar"/>
    <w:uiPriority w:val="99"/>
    <w:rsid w:val="000216FA"/>
    <w:pPr>
      <w:ind w:left="720" w:hanging="720"/>
      <w:jc w:val="both"/>
    </w:pPr>
    <w:rPr>
      <w:b/>
    </w:rPr>
  </w:style>
  <w:style w:type="character" w:customStyle="1" w:styleId="BodyTextIndentChar">
    <w:name w:val="Body Text Indent Char"/>
    <w:basedOn w:val="DefaultParagraphFont"/>
    <w:link w:val="BodyTextIndent"/>
    <w:uiPriority w:val="99"/>
    <w:semiHidden/>
    <w:locked/>
    <w:rsid w:val="00F93C0B"/>
    <w:rPr>
      <w:rFonts w:cs="Times New Roman"/>
      <w:sz w:val="20"/>
      <w:szCs w:val="20"/>
    </w:rPr>
  </w:style>
  <w:style w:type="paragraph" w:styleId="BodyTextIndent2">
    <w:name w:val="Body Text Indent 2"/>
    <w:basedOn w:val="Normal"/>
    <w:link w:val="BodyTextIndent2Char"/>
    <w:uiPriority w:val="99"/>
    <w:rsid w:val="000216FA"/>
    <w:pPr>
      <w:ind w:left="720"/>
      <w:jc w:val="both"/>
    </w:pPr>
  </w:style>
  <w:style w:type="character" w:customStyle="1" w:styleId="BodyTextIndent2Char">
    <w:name w:val="Body Text Indent 2 Char"/>
    <w:basedOn w:val="DefaultParagraphFont"/>
    <w:link w:val="BodyTextIndent2"/>
    <w:uiPriority w:val="99"/>
    <w:semiHidden/>
    <w:locked/>
    <w:rsid w:val="00F93C0B"/>
    <w:rPr>
      <w:rFonts w:cs="Times New Roman"/>
      <w:sz w:val="20"/>
      <w:szCs w:val="20"/>
    </w:rPr>
  </w:style>
  <w:style w:type="paragraph" w:styleId="BodyTextIndent3">
    <w:name w:val="Body Text Indent 3"/>
    <w:basedOn w:val="Normal"/>
    <w:link w:val="BodyTextIndent3Char"/>
    <w:uiPriority w:val="99"/>
    <w:rsid w:val="000216FA"/>
    <w:pPr>
      <w:ind w:left="720" w:hanging="180"/>
      <w:jc w:val="both"/>
    </w:pPr>
  </w:style>
  <w:style w:type="character" w:customStyle="1" w:styleId="BodyTextIndent3Char">
    <w:name w:val="Body Text Indent 3 Char"/>
    <w:basedOn w:val="DefaultParagraphFont"/>
    <w:link w:val="BodyTextIndent3"/>
    <w:uiPriority w:val="99"/>
    <w:semiHidden/>
    <w:locked/>
    <w:rsid w:val="00F93C0B"/>
    <w:rPr>
      <w:rFonts w:cs="Times New Roman"/>
      <w:sz w:val="16"/>
      <w:szCs w:val="16"/>
    </w:rPr>
  </w:style>
  <w:style w:type="paragraph" w:styleId="Footer">
    <w:name w:val="footer"/>
    <w:basedOn w:val="Normal"/>
    <w:link w:val="FooterChar"/>
    <w:rsid w:val="000216FA"/>
    <w:pPr>
      <w:tabs>
        <w:tab w:val="center" w:pos="4153"/>
        <w:tab w:val="right" w:pos="8306"/>
      </w:tabs>
    </w:pPr>
  </w:style>
  <w:style w:type="character" w:customStyle="1" w:styleId="FooterChar">
    <w:name w:val="Footer Char"/>
    <w:basedOn w:val="DefaultParagraphFont"/>
    <w:link w:val="Footer"/>
    <w:locked/>
    <w:rsid w:val="00B72F92"/>
    <w:rPr>
      <w:rFonts w:cs="Times New Roman"/>
      <w:sz w:val="24"/>
      <w:lang w:val="en-GB" w:eastAsia="en-GB" w:bidi="ar-SA"/>
    </w:rPr>
  </w:style>
  <w:style w:type="character" w:styleId="Hyperlink">
    <w:name w:val="Hyperlink"/>
    <w:basedOn w:val="DefaultParagraphFont"/>
    <w:uiPriority w:val="99"/>
    <w:rsid w:val="000216FA"/>
    <w:rPr>
      <w:rFonts w:cs="Times New Roman"/>
      <w:color w:val="0000FF"/>
      <w:u w:val="single"/>
    </w:rPr>
  </w:style>
  <w:style w:type="paragraph" w:styleId="BodyText">
    <w:name w:val="Body Text"/>
    <w:basedOn w:val="Normal"/>
    <w:link w:val="BodyTextChar"/>
    <w:uiPriority w:val="99"/>
    <w:rsid w:val="000216FA"/>
    <w:pPr>
      <w:jc w:val="both"/>
    </w:pPr>
  </w:style>
  <w:style w:type="character" w:customStyle="1" w:styleId="BodyTextChar">
    <w:name w:val="Body Text Char"/>
    <w:basedOn w:val="DefaultParagraphFont"/>
    <w:link w:val="BodyText"/>
    <w:uiPriority w:val="99"/>
    <w:semiHidden/>
    <w:locked/>
    <w:rsid w:val="000216FA"/>
    <w:rPr>
      <w:rFonts w:cs="Times New Roman"/>
      <w:sz w:val="24"/>
    </w:rPr>
  </w:style>
  <w:style w:type="paragraph" w:styleId="Caption">
    <w:name w:val="caption"/>
    <w:basedOn w:val="Normal"/>
    <w:next w:val="Normal"/>
    <w:uiPriority w:val="99"/>
    <w:qFormat/>
    <w:rsid w:val="000216FA"/>
    <w:pPr>
      <w:spacing w:before="240"/>
      <w:jc w:val="both"/>
    </w:pPr>
    <w:rPr>
      <w:b/>
    </w:rPr>
  </w:style>
  <w:style w:type="character" w:styleId="PageNumber">
    <w:name w:val="page number"/>
    <w:basedOn w:val="DefaultParagraphFont"/>
    <w:uiPriority w:val="99"/>
    <w:rsid w:val="000216FA"/>
    <w:rPr>
      <w:rFonts w:cs="Times New Roman"/>
    </w:rPr>
  </w:style>
  <w:style w:type="paragraph" w:styleId="BodyText3">
    <w:name w:val="Body Text 3"/>
    <w:basedOn w:val="Normal"/>
    <w:link w:val="BodyText3Char"/>
    <w:uiPriority w:val="99"/>
    <w:rsid w:val="000216FA"/>
    <w:pPr>
      <w:widowControl w:val="0"/>
      <w:autoSpaceDE w:val="0"/>
      <w:autoSpaceDN w:val="0"/>
      <w:adjustRightInd w:val="0"/>
    </w:pPr>
    <w:rPr>
      <w:rFonts w:ascii="Arial" w:hAnsi="Arial" w:cs="Arial"/>
      <w:sz w:val="16"/>
      <w:lang w:val="en-US"/>
    </w:rPr>
  </w:style>
  <w:style w:type="character" w:customStyle="1" w:styleId="BodyText3Char">
    <w:name w:val="Body Text 3 Char"/>
    <w:basedOn w:val="DefaultParagraphFont"/>
    <w:link w:val="BodyText3"/>
    <w:uiPriority w:val="99"/>
    <w:semiHidden/>
    <w:locked/>
    <w:rsid w:val="00F93C0B"/>
    <w:rPr>
      <w:rFonts w:cs="Times New Roman"/>
      <w:sz w:val="16"/>
      <w:szCs w:val="16"/>
    </w:rPr>
  </w:style>
  <w:style w:type="table" w:styleId="TableGrid">
    <w:name w:val="Table Grid"/>
    <w:basedOn w:val="TableNormal"/>
    <w:uiPriority w:val="99"/>
    <w:rsid w:val="00F4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4A69"/>
    <w:pPr>
      <w:spacing w:before="100" w:beforeAutospacing="1" w:after="100" w:afterAutospacing="1"/>
    </w:pPr>
    <w:rPr>
      <w:szCs w:val="24"/>
      <w:lang w:val="en-US" w:eastAsia="en-US"/>
    </w:rPr>
  </w:style>
  <w:style w:type="paragraph" w:styleId="BalloonText">
    <w:name w:val="Balloon Text"/>
    <w:basedOn w:val="Normal"/>
    <w:link w:val="BalloonTextChar"/>
    <w:uiPriority w:val="99"/>
    <w:semiHidden/>
    <w:unhideWhenUsed/>
    <w:rsid w:val="00D03161"/>
    <w:rPr>
      <w:rFonts w:ascii="Tahoma" w:hAnsi="Tahoma" w:cs="Tahoma"/>
      <w:sz w:val="16"/>
      <w:szCs w:val="16"/>
    </w:rPr>
  </w:style>
  <w:style w:type="character" w:customStyle="1" w:styleId="BalloonTextChar">
    <w:name w:val="Balloon Text Char"/>
    <w:basedOn w:val="DefaultParagraphFont"/>
    <w:link w:val="BalloonText"/>
    <w:uiPriority w:val="99"/>
    <w:semiHidden/>
    <w:rsid w:val="00D03161"/>
    <w:rPr>
      <w:rFonts w:ascii="Tahoma" w:hAnsi="Tahoma" w:cs="Tahoma"/>
      <w:sz w:val="16"/>
      <w:szCs w:val="16"/>
    </w:rPr>
  </w:style>
  <w:style w:type="paragraph" w:styleId="ListParagraph">
    <w:name w:val="List Paragraph"/>
    <w:basedOn w:val="Normal"/>
    <w:uiPriority w:val="34"/>
    <w:qFormat/>
    <w:rsid w:val="004257CC"/>
    <w:pPr>
      <w:ind w:left="720"/>
      <w:contextualSpacing/>
    </w:pPr>
  </w:style>
  <w:style w:type="paragraph" w:styleId="NoSpacing">
    <w:name w:val="No Spacing"/>
    <w:uiPriority w:val="1"/>
    <w:qFormat/>
    <w:rsid w:val="0024472E"/>
    <w:rPr>
      <w:rFonts w:ascii="Calibri" w:hAnsi="Calibri"/>
      <w:sz w:val="22"/>
      <w:szCs w:val="22"/>
      <w:lang w:eastAsia="en-US"/>
    </w:rPr>
  </w:style>
  <w:style w:type="paragraph" w:customStyle="1" w:styleId="no0020spacing">
    <w:name w:val="no_0020spacing"/>
    <w:basedOn w:val="Normal"/>
    <w:rsid w:val="00575ED6"/>
    <w:pPr>
      <w:spacing w:line="240" w:lineRule="atLeast"/>
    </w:pPr>
    <w:rPr>
      <w:rFonts w:ascii="Calibri" w:hAnsi="Calibri"/>
      <w:sz w:val="22"/>
      <w:szCs w:val="22"/>
    </w:rPr>
  </w:style>
  <w:style w:type="character" w:customStyle="1" w:styleId="no0020spacingchar1">
    <w:name w:val="no_0020spacing__char1"/>
    <w:basedOn w:val="DefaultParagraphFont"/>
    <w:rsid w:val="00575ED6"/>
    <w:rPr>
      <w:rFonts w:ascii="Calibri" w:hAnsi="Calibri" w:hint="default"/>
      <w:sz w:val="22"/>
      <w:szCs w:val="22"/>
    </w:rPr>
  </w:style>
  <w:style w:type="paragraph" w:styleId="BlockText">
    <w:name w:val="Block Text"/>
    <w:basedOn w:val="Normal"/>
    <w:uiPriority w:val="99"/>
    <w:unhideWhenUsed/>
    <w:rsid w:val="00BA34BB"/>
    <w:pPr>
      <w:tabs>
        <w:tab w:val="left" w:pos="720"/>
        <w:tab w:val="left" w:pos="2520"/>
      </w:tabs>
      <w:ind w:left="720" w:right="-894"/>
    </w:pPr>
    <w:rPr>
      <w:rFonts w:ascii="Arial" w:hAnsi="Arial" w:cs="Arial"/>
      <w:b/>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76621">
      <w:bodyDiv w:val="1"/>
      <w:marLeft w:val="0"/>
      <w:marRight w:val="0"/>
      <w:marTop w:val="0"/>
      <w:marBottom w:val="0"/>
      <w:divBdr>
        <w:top w:val="none" w:sz="0" w:space="0" w:color="auto"/>
        <w:left w:val="none" w:sz="0" w:space="0" w:color="auto"/>
        <w:bottom w:val="none" w:sz="0" w:space="0" w:color="auto"/>
        <w:right w:val="none" w:sz="0" w:space="0" w:color="auto"/>
      </w:divBdr>
      <w:divsChild>
        <w:div w:id="1431853731">
          <w:marLeft w:val="0"/>
          <w:marRight w:val="0"/>
          <w:marTop w:val="0"/>
          <w:marBottom w:val="0"/>
          <w:divBdr>
            <w:top w:val="none" w:sz="0" w:space="0" w:color="auto"/>
            <w:left w:val="none" w:sz="0" w:space="0" w:color="auto"/>
            <w:bottom w:val="none" w:sz="0" w:space="0" w:color="auto"/>
            <w:right w:val="none" w:sz="0" w:space="0" w:color="auto"/>
          </w:divBdr>
          <w:divsChild>
            <w:div w:id="991325951">
              <w:marLeft w:val="0"/>
              <w:marRight w:val="0"/>
              <w:marTop w:val="0"/>
              <w:marBottom w:val="0"/>
              <w:divBdr>
                <w:top w:val="none" w:sz="0" w:space="0" w:color="auto"/>
                <w:left w:val="none" w:sz="0" w:space="0" w:color="auto"/>
                <w:bottom w:val="none" w:sz="0" w:space="0" w:color="auto"/>
                <w:right w:val="none" w:sz="0" w:space="0" w:color="auto"/>
              </w:divBdr>
              <w:divsChild>
                <w:div w:id="739403968">
                  <w:marLeft w:val="0"/>
                  <w:marRight w:val="0"/>
                  <w:marTop w:val="195"/>
                  <w:marBottom w:val="0"/>
                  <w:divBdr>
                    <w:top w:val="none" w:sz="0" w:space="0" w:color="auto"/>
                    <w:left w:val="none" w:sz="0" w:space="0" w:color="auto"/>
                    <w:bottom w:val="none" w:sz="0" w:space="0" w:color="auto"/>
                    <w:right w:val="none" w:sz="0" w:space="0" w:color="auto"/>
                  </w:divBdr>
                  <w:divsChild>
                    <w:div w:id="1934436102">
                      <w:marLeft w:val="0"/>
                      <w:marRight w:val="0"/>
                      <w:marTop w:val="0"/>
                      <w:marBottom w:val="0"/>
                      <w:divBdr>
                        <w:top w:val="none" w:sz="0" w:space="0" w:color="auto"/>
                        <w:left w:val="none" w:sz="0" w:space="0" w:color="auto"/>
                        <w:bottom w:val="none" w:sz="0" w:space="0" w:color="auto"/>
                        <w:right w:val="none" w:sz="0" w:space="0" w:color="auto"/>
                      </w:divBdr>
                      <w:divsChild>
                        <w:div w:id="2019307109">
                          <w:marLeft w:val="0"/>
                          <w:marRight w:val="0"/>
                          <w:marTop w:val="0"/>
                          <w:marBottom w:val="0"/>
                          <w:divBdr>
                            <w:top w:val="none" w:sz="0" w:space="0" w:color="auto"/>
                            <w:left w:val="none" w:sz="0" w:space="0" w:color="auto"/>
                            <w:bottom w:val="none" w:sz="0" w:space="0" w:color="auto"/>
                            <w:right w:val="none" w:sz="0" w:space="0" w:color="auto"/>
                          </w:divBdr>
                          <w:divsChild>
                            <w:div w:id="1103770741">
                              <w:marLeft w:val="0"/>
                              <w:marRight w:val="0"/>
                              <w:marTop w:val="0"/>
                              <w:marBottom w:val="0"/>
                              <w:divBdr>
                                <w:top w:val="none" w:sz="0" w:space="0" w:color="auto"/>
                                <w:left w:val="none" w:sz="0" w:space="0" w:color="auto"/>
                                <w:bottom w:val="none" w:sz="0" w:space="0" w:color="auto"/>
                                <w:right w:val="none" w:sz="0" w:space="0" w:color="auto"/>
                              </w:divBdr>
                              <w:divsChild>
                                <w:div w:id="1364987299">
                                  <w:marLeft w:val="0"/>
                                  <w:marRight w:val="0"/>
                                  <w:marTop w:val="0"/>
                                  <w:marBottom w:val="0"/>
                                  <w:divBdr>
                                    <w:top w:val="none" w:sz="0" w:space="0" w:color="auto"/>
                                    <w:left w:val="none" w:sz="0" w:space="0" w:color="auto"/>
                                    <w:bottom w:val="none" w:sz="0" w:space="0" w:color="auto"/>
                                    <w:right w:val="none" w:sz="0" w:space="0" w:color="auto"/>
                                  </w:divBdr>
                                  <w:divsChild>
                                    <w:div w:id="2003461483">
                                      <w:marLeft w:val="0"/>
                                      <w:marRight w:val="0"/>
                                      <w:marTop w:val="0"/>
                                      <w:marBottom w:val="0"/>
                                      <w:divBdr>
                                        <w:top w:val="none" w:sz="0" w:space="0" w:color="auto"/>
                                        <w:left w:val="none" w:sz="0" w:space="0" w:color="auto"/>
                                        <w:bottom w:val="none" w:sz="0" w:space="0" w:color="auto"/>
                                        <w:right w:val="none" w:sz="0" w:space="0" w:color="auto"/>
                                      </w:divBdr>
                                      <w:divsChild>
                                        <w:div w:id="270473377">
                                          <w:marLeft w:val="0"/>
                                          <w:marRight w:val="0"/>
                                          <w:marTop w:val="0"/>
                                          <w:marBottom w:val="0"/>
                                          <w:divBdr>
                                            <w:top w:val="none" w:sz="0" w:space="0" w:color="auto"/>
                                            <w:left w:val="none" w:sz="0" w:space="0" w:color="auto"/>
                                            <w:bottom w:val="none" w:sz="0" w:space="0" w:color="auto"/>
                                            <w:right w:val="none" w:sz="0" w:space="0" w:color="auto"/>
                                          </w:divBdr>
                                          <w:divsChild>
                                            <w:div w:id="136991523">
                                              <w:marLeft w:val="0"/>
                                              <w:marRight w:val="0"/>
                                              <w:marTop w:val="0"/>
                                              <w:marBottom w:val="180"/>
                                              <w:divBdr>
                                                <w:top w:val="none" w:sz="0" w:space="0" w:color="auto"/>
                                                <w:left w:val="none" w:sz="0" w:space="0" w:color="auto"/>
                                                <w:bottom w:val="none" w:sz="0" w:space="0" w:color="auto"/>
                                                <w:right w:val="none" w:sz="0" w:space="0" w:color="auto"/>
                                              </w:divBdr>
                                              <w:divsChild>
                                                <w:div w:id="484201701">
                                                  <w:marLeft w:val="0"/>
                                                  <w:marRight w:val="0"/>
                                                  <w:marTop w:val="0"/>
                                                  <w:marBottom w:val="0"/>
                                                  <w:divBdr>
                                                    <w:top w:val="none" w:sz="0" w:space="0" w:color="auto"/>
                                                    <w:left w:val="none" w:sz="0" w:space="0" w:color="auto"/>
                                                    <w:bottom w:val="none" w:sz="0" w:space="0" w:color="auto"/>
                                                    <w:right w:val="none" w:sz="0" w:space="0" w:color="auto"/>
                                                  </w:divBdr>
                                                  <w:divsChild>
                                                    <w:div w:id="1589461134">
                                                      <w:marLeft w:val="0"/>
                                                      <w:marRight w:val="0"/>
                                                      <w:marTop w:val="0"/>
                                                      <w:marBottom w:val="0"/>
                                                      <w:divBdr>
                                                        <w:top w:val="none" w:sz="0" w:space="0" w:color="auto"/>
                                                        <w:left w:val="none" w:sz="0" w:space="0" w:color="auto"/>
                                                        <w:bottom w:val="none" w:sz="0" w:space="0" w:color="auto"/>
                                                        <w:right w:val="none" w:sz="0" w:space="0" w:color="auto"/>
                                                      </w:divBdr>
                                                      <w:divsChild>
                                                        <w:div w:id="2009746096">
                                                          <w:marLeft w:val="0"/>
                                                          <w:marRight w:val="0"/>
                                                          <w:marTop w:val="0"/>
                                                          <w:marBottom w:val="0"/>
                                                          <w:divBdr>
                                                            <w:top w:val="none" w:sz="0" w:space="0" w:color="auto"/>
                                                            <w:left w:val="none" w:sz="0" w:space="0" w:color="auto"/>
                                                            <w:bottom w:val="none" w:sz="0" w:space="0" w:color="auto"/>
                                                            <w:right w:val="none" w:sz="0" w:space="0" w:color="auto"/>
                                                          </w:divBdr>
                                                          <w:divsChild>
                                                            <w:div w:id="78715922">
                                                              <w:marLeft w:val="0"/>
                                                              <w:marRight w:val="0"/>
                                                              <w:marTop w:val="0"/>
                                                              <w:marBottom w:val="0"/>
                                                              <w:divBdr>
                                                                <w:top w:val="none" w:sz="0" w:space="0" w:color="auto"/>
                                                                <w:left w:val="none" w:sz="0" w:space="0" w:color="auto"/>
                                                                <w:bottom w:val="none" w:sz="0" w:space="0" w:color="auto"/>
                                                                <w:right w:val="none" w:sz="0" w:space="0" w:color="auto"/>
                                                              </w:divBdr>
                                                              <w:divsChild>
                                                                <w:div w:id="395205398">
                                                                  <w:marLeft w:val="0"/>
                                                                  <w:marRight w:val="0"/>
                                                                  <w:marTop w:val="0"/>
                                                                  <w:marBottom w:val="0"/>
                                                                  <w:divBdr>
                                                                    <w:top w:val="none" w:sz="0" w:space="0" w:color="auto"/>
                                                                    <w:left w:val="none" w:sz="0" w:space="0" w:color="auto"/>
                                                                    <w:bottom w:val="none" w:sz="0" w:space="0" w:color="auto"/>
                                                                    <w:right w:val="none" w:sz="0" w:space="0" w:color="auto"/>
                                                                  </w:divBdr>
                                                                  <w:divsChild>
                                                                    <w:div w:id="1759670667">
                                                                      <w:marLeft w:val="0"/>
                                                                      <w:marRight w:val="0"/>
                                                                      <w:marTop w:val="0"/>
                                                                      <w:marBottom w:val="0"/>
                                                                      <w:divBdr>
                                                                        <w:top w:val="none" w:sz="0" w:space="0" w:color="auto"/>
                                                                        <w:left w:val="none" w:sz="0" w:space="0" w:color="auto"/>
                                                                        <w:bottom w:val="none" w:sz="0" w:space="0" w:color="auto"/>
                                                                        <w:right w:val="none" w:sz="0" w:space="0" w:color="auto"/>
                                                                      </w:divBdr>
                                                                      <w:divsChild>
                                                                        <w:div w:id="1299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25332">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9">
          <w:marLeft w:val="0"/>
          <w:marRight w:val="0"/>
          <w:marTop w:val="0"/>
          <w:marBottom w:val="0"/>
          <w:divBdr>
            <w:top w:val="none" w:sz="0" w:space="0" w:color="auto"/>
            <w:left w:val="none" w:sz="0" w:space="0" w:color="auto"/>
            <w:bottom w:val="none" w:sz="0" w:space="0" w:color="auto"/>
            <w:right w:val="none" w:sz="0" w:space="0" w:color="auto"/>
          </w:divBdr>
          <w:divsChild>
            <w:div w:id="1194924807">
              <w:marLeft w:val="0"/>
              <w:marRight w:val="0"/>
              <w:marTop w:val="0"/>
              <w:marBottom w:val="0"/>
              <w:divBdr>
                <w:top w:val="none" w:sz="0" w:space="0" w:color="auto"/>
                <w:left w:val="none" w:sz="0" w:space="0" w:color="auto"/>
                <w:bottom w:val="none" w:sz="0" w:space="0" w:color="auto"/>
                <w:right w:val="none" w:sz="0" w:space="0" w:color="auto"/>
              </w:divBdr>
              <w:divsChild>
                <w:div w:id="2032604633">
                  <w:marLeft w:val="0"/>
                  <w:marRight w:val="0"/>
                  <w:marTop w:val="0"/>
                  <w:marBottom w:val="0"/>
                  <w:divBdr>
                    <w:top w:val="none" w:sz="0" w:space="0" w:color="auto"/>
                    <w:left w:val="none" w:sz="0" w:space="0" w:color="auto"/>
                    <w:bottom w:val="none" w:sz="0" w:space="0" w:color="auto"/>
                    <w:right w:val="none" w:sz="0" w:space="0" w:color="auto"/>
                  </w:divBdr>
                  <w:divsChild>
                    <w:div w:id="16621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6361">
      <w:bodyDiv w:val="1"/>
      <w:marLeft w:val="0"/>
      <w:marRight w:val="0"/>
      <w:marTop w:val="0"/>
      <w:marBottom w:val="0"/>
      <w:divBdr>
        <w:top w:val="none" w:sz="0" w:space="0" w:color="auto"/>
        <w:left w:val="none" w:sz="0" w:space="0" w:color="auto"/>
        <w:bottom w:val="none" w:sz="0" w:space="0" w:color="auto"/>
        <w:right w:val="none" w:sz="0" w:space="0" w:color="auto"/>
      </w:divBdr>
      <w:divsChild>
        <w:div w:id="744035785">
          <w:marLeft w:val="0"/>
          <w:marRight w:val="0"/>
          <w:marTop w:val="0"/>
          <w:marBottom w:val="0"/>
          <w:divBdr>
            <w:top w:val="none" w:sz="0" w:space="0" w:color="auto"/>
            <w:left w:val="none" w:sz="0" w:space="0" w:color="auto"/>
            <w:bottom w:val="none" w:sz="0" w:space="0" w:color="auto"/>
            <w:right w:val="none" w:sz="0" w:space="0" w:color="auto"/>
          </w:divBdr>
          <w:divsChild>
            <w:div w:id="999650300">
              <w:marLeft w:val="0"/>
              <w:marRight w:val="0"/>
              <w:marTop w:val="0"/>
              <w:marBottom w:val="0"/>
              <w:divBdr>
                <w:top w:val="none" w:sz="0" w:space="0" w:color="auto"/>
                <w:left w:val="none" w:sz="0" w:space="0" w:color="auto"/>
                <w:bottom w:val="none" w:sz="0" w:space="0" w:color="auto"/>
                <w:right w:val="none" w:sz="0" w:space="0" w:color="auto"/>
              </w:divBdr>
              <w:divsChild>
                <w:div w:id="1651595415">
                  <w:marLeft w:val="0"/>
                  <w:marRight w:val="0"/>
                  <w:marTop w:val="0"/>
                  <w:marBottom w:val="0"/>
                  <w:divBdr>
                    <w:top w:val="none" w:sz="0" w:space="0" w:color="auto"/>
                    <w:left w:val="none" w:sz="0" w:space="0" w:color="auto"/>
                    <w:bottom w:val="none" w:sz="0" w:space="0" w:color="auto"/>
                    <w:right w:val="none" w:sz="0" w:space="0" w:color="auto"/>
                  </w:divBdr>
                  <w:divsChild>
                    <w:div w:id="2293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3660">
      <w:marLeft w:val="0"/>
      <w:marRight w:val="0"/>
      <w:marTop w:val="0"/>
      <w:marBottom w:val="0"/>
      <w:divBdr>
        <w:top w:val="none" w:sz="0" w:space="0" w:color="auto"/>
        <w:left w:val="none" w:sz="0" w:space="0" w:color="auto"/>
        <w:bottom w:val="none" w:sz="0" w:space="0" w:color="auto"/>
        <w:right w:val="none" w:sz="0" w:space="0" w:color="auto"/>
      </w:divBdr>
      <w:divsChild>
        <w:div w:id="2074153662">
          <w:marLeft w:val="0"/>
          <w:marRight w:val="0"/>
          <w:marTop w:val="0"/>
          <w:marBottom w:val="0"/>
          <w:divBdr>
            <w:top w:val="none" w:sz="0" w:space="0" w:color="auto"/>
            <w:left w:val="none" w:sz="0" w:space="0" w:color="auto"/>
            <w:bottom w:val="none" w:sz="0" w:space="0" w:color="auto"/>
            <w:right w:val="none" w:sz="0" w:space="0" w:color="auto"/>
          </w:divBdr>
          <w:divsChild>
            <w:div w:id="2074153670">
              <w:marLeft w:val="0"/>
              <w:marRight w:val="0"/>
              <w:marTop w:val="0"/>
              <w:marBottom w:val="0"/>
              <w:divBdr>
                <w:top w:val="none" w:sz="0" w:space="0" w:color="auto"/>
                <w:left w:val="none" w:sz="0" w:space="0" w:color="auto"/>
                <w:bottom w:val="none" w:sz="0" w:space="0" w:color="auto"/>
                <w:right w:val="none" w:sz="0" w:space="0" w:color="auto"/>
              </w:divBdr>
              <w:divsChild>
                <w:div w:id="2074153665">
                  <w:marLeft w:val="0"/>
                  <w:marRight w:val="0"/>
                  <w:marTop w:val="0"/>
                  <w:marBottom w:val="0"/>
                  <w:divBdr>
                    <w:top w:val="none" w:sz="0" w:space="0" w:color="auto"/>
                    <w:left w:val="none" w:sz="0" w:space="0" w:color="auto"/>
                    <w:bottom w:val="none" w:sz="0" w:space="0" w:color="auto"/>
                    <w:right w:val="none" w:sz="0" w:space="0" w:color="auto"/>
                  </w:divBdr>
                  <w:divsChild>
                    <w:div w:id="2074153667">
                      <w:marLeft w:val="0"/>
                      <w:marRight w:val="0"/>
                      <w:marTop w:val="0"/>
                      <w:marBottom w:val="0"/>
                      <w:divBdr>
                        <w:top w:val="none" w:sz="0" w:space="0" w:color="auto"/>
                        <w:left w:val="none" w:sz="0" w:space="0" w:color="auto"/>
                        <w:bottom w:val="none" w:sz="0" w:space="0" w:color="auto"/>
                        <w:right w:val="none" w:sz="0" w:space="0" w:color="auto"/>
                      </w:divBdr>
                      <w:divsChild>
                        <w:div w:id="2074153655">
                          <w:marLeft w:val="0"/>
                          <w:marRight w:val="0"/>
                          <w:marTop w:val="0"/>
                          <w:marBottom w:val="0"/>
                          <w:divBdr>
                            <w:top w:val="none" w:sz="0" w:space="0" w:color="auto"/>
                            <w:left w:val="none" w:sz="0" w:space="0" w:color="auto"/>
                            <w:bottom w:val="none" w:sz="0" w:space="0" w:color="auto"/>
                            <w:right w:val="none" w:sz="0" w:space="0" w:color="auto"/>
                          </w:divBdr>
                          <w:divsChild>
                            <w:div w:id="2074153666">
                              <w:marLeft w:val="0"/>
                              <w:marRight w:val="0"/>
                              <w:marTop w:val="0"/>
                              <w:marBottom w:val="0"/>
                              <w:divBdr>
                                <w:top w:val="none" w:sz="0" w:space="0" w:color="auto"/>
                                <w:left w:val="none" w:sz="0" w:space="0" w:color="auto"/>
                                <w:bottom w:val="none" w:sz="0" w:space="0" w:color="auto"/>
                                <w:right w:val="none" w:sz="0" w:space="0" w:color="auto"/>
                              </w:divBdr>
                            </w:div>
                          </w:divsChild>
                        </w:div>
                        <w:div w:id="2074153661">
                          <w:marLeft w:val="0"/>
                          <w:marRight w:val="0"/>
                          <w:marTop w:val="0"/>
                          <w:marBottom w:val="0"/>
                          <w:divBdr>
                            <w:top w:val="none" w:sz="0" w:space="0" w:color="auto"/>
                            <w:left w:val="none" w:sz="0" w:space="0" w:color="auto"/>
                            <w:bottom w:val="none" w:sz="0" w:space="0" w:color="auto"/>
                            <w:right w:val="none" w:sz="0" w:space="0" w:color="auto"/>
                          </w:divBdr>
                          <w:divsChild>
                            <w:div w:id="2074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3669">
      <w:marLeft w:val="0"/>
      <w:marRight w:val="0"/>
      <w:marTop w:val="0"/>
      <w:marBottom w:val="0"/>
      <w:divBdr>
        <w:top w:val="none" w:sz="0" w:space="0" w:color="auto"/>
        <w:left w:val="none" w:sz="0" w:space="0" w:color="auto"/>
        <w:bottom w:val="none" w:sz="0" w:space="0" w:color="auto"/>
        <w:right w:val="none" w:sz="0" w:space="0" w:color="auto"/>
      </w:divBdr>
      <w:divsChild>
        <w:div w:id="2074153663">
          <w:marLeft w:val="0"/>
          <w:marRight w:val="0"/>
          <w:marTop w:val="0"/>
          <w:marBottom w:val="0"/>
          <w:divBdr>
            <w:top w:val="none" w:sz="0" w:space="0" w:color="auto"/>
            <w:left w:val="none" w:sz="0" w:space="0" w:color="auto"/>
            <w:bottom w:val="none" w:sz="0" w:space="0" w:color="auto"/>
            <w:right w:val="none" w:sz="0" w:space="0" w:color="auto"/>
          </w:divBdr>
          <w:divsChild>
            <w:div w:id="2074153659">
              <w:marLeft w:val="0"/>
              <w:marRight w:val="0"/>
              <w:marTop w:val="0"/>
              <w:marBottom w:val="0"/>
              <w:divBdr>
                <w:top w:val="none" w:sz="0" w:space="0" w:color="auto"/>
                <w:left w:val="none" w:sz="0" w:space="0" w:color="auto"/>
                <w:bottom w:val="none" w:sz="0" w:space="0" w:color="auto"/>
                <w:right w:val="none" w:sz="0" w:space="0" w:color="auto"/>
              </w:divBdr>
              <w:divsChild>
                <w:div w:id="2074153657">
                  <w:marLeft w:val="0"/>
                  <w:marRight w:val="0"/>
                  <w:marTop w:val="0"/>
                  <w:marBottom w:val="0"/>
                  <w:divBdr>
                    <w:top w:val="none" w:sz="0" w:space="0" w:color="auto"/>
                    <w:left w:val="none" w:sz="0" w:space="0" w:color="auto"/>
                    <w:bottom w:val="none" w:sz="0" w:space="0" w:color="auto"/>
                    <w:right w:val="none" w:sz="0" w:space="0" w:color="auto"/>
                  </w:divBdr>
                  <w:divsChild>
                    <w:div w:id="2074153658">
                      <w:marLeft w:val="0"/>
                      <w:marRight w:val="0"/>
                      <w:marTop w:val="0"/>
                      <w:marBottom w:val="0"/>
                      <w:divBdr>
                        <w:top w:val="none" w:sz="0" w:space="0" w:color="auto"/>
                        <w:left w:val="none" w:sz="0" w:space="0" w:color="auto"/>
                        <w:bottom w:val="none" w:sz="0" w:space="0" w:color="auto"/>
                        <w:right w:val="none" w:sz="0" w:space="0" w:color="auto"/>
                      </w:divBdr>
                      <w:divsChild>
                        <w:div w:id="2074153664">
                          <w:marLeft w:val="0"/>
                          <w:marRight w:val="0"/>
                          <w:marTop w:val="0"/>
                          <w:marBottom w:val="0"/>
                          <w:divBdr>
                            <w:top w:val="none" w:sz="0" w:space="0" w:color="auto"/>
                            <w:left w:val="none" w:sz="0" w:space="0" w:color="auto"/>
                            <w:bottom w:val="none" w:sz="0" w:space="0" w:color="auto"/>
                            <w:right w:val="none" w:sz="0" w:space="0" w:color="auto"/>
                          </w:divBdr>
                          <w:divsChild>
                            <w:div w:id="2074153656">
                              <w:marLeft w:val="0"/>
                              <w:marRight w:val="0"/>
                              <w:marTop w:val="0"/>
                              <w:marBottom w:val="0"/>
                              <w:divBdr>
                                <w:top w:val="none" w:sz="0" w:space="0" w:color="auto"/>
                                <w:left w:val="none" w:sz="0" w:space="0" w:color="auto"/>
                                <w:bottom w:val="none" w:sz="0" w:space="0" w:color="auto"/>
                                <w:right w:val="none" w:sz="0" w:space="0" w:color="auto"/>
                              </w:divBdr>
                            </w:div>
                          </w:divsChild>
                        </w:div>
                        <w:div w:id="2074153672">
                          <w:marLeft w:val="0"/>
                          <w:marRight w:val="0"/>
                          <w:marTop w:val="0"/>
                          <w:marBottom w:val="0"/>
                          <w:divBdr>
                            <w:top w:val="none" w:sz="0" w:space="0" w:color="auto"/>
                            <w:left w:val="none" w:sz="0" w:space="0" w:color="auto"/>
                            <w:bottom w:val="none" w:sz="0" w:space="0" w:color="auto"/>
                            <w:right w:val="none" w:sz="0" w:space="0" w:color="auto"/>
                          </w:divBdr>
                          <w:divsChild>
                            <w:div w:id="2074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field_ps@midlothia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263E-ECCE-4D74-AECE-011612B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Suzanne Kerr</cp:lastModifiedBy>
  <cp:revision>3</cp:revision>
  <cp:lastPrinted>2019-10-24T13:14:00Z</cp:lastPrinted>
  <dcterms:created xsi:type="dcterms:W3CDTF">2019-10-24T13:14:00Z</dcterms:created>
  <dcterms:modified xsi:type="dcterms:W3CDTF">2019-10-24T13:14:00Z</dcterms:modified>
</cp:coreProperties>
</file>